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6619984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376BDF5A" w14:textId="362368F4" w:rsidR="00BE2B99" w:rsidRPr="008A0402" w:rsidRDefault="00883790" w:rsidP="00E604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A040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66387" wp14:editId="6C24F8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79"/>
                                </w:tblGrid>
                                <w:tr w:rsidR="00883790" w14:paraId="1B9C504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700272" w14:textId="77777777" w:rsidR="00883790" w:rsidRDefault="008837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AF9922" wp14:editId="56928AB6">
                                            <wp:extent cx="3065006" cy="2500124"/>
                                            <wp:effectExtent l="0" t="0" r="254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5001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1AA1C3" w14:textId="77777777" w:rsidR="00883790" w:rsidRPr="00531995" w:rsidRDefault="0088379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531995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Onet conn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BC8139" w14:textId="77777777" w:rsidR="00883790" w:rsidRDefault="008837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3199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CW2-Group-4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B610D8" w14:textId="77777777" w:rsidR="00883790" w:rsidRPr="00531995" w:rsidRDefault="00883790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31995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6B0FD98" w14:textId="77777777" w:rsidR="00883790" w:rsidRPr="00531995" w:rsidRDefault="00883790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3199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Onet Connect is a puzzle game where we have to match similar tiles to eliminate them, </w:t>
                                          </w:r>
                                          <w:r w:rsidR="00B06497" w:rsidRPr="0053199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the</w:t>
                                          </w:r>
                                          <w:r w:rsidRPr="00531995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 xml:space="preserve"> matching tiles should be in a reachable path between them.</w:t>
                                          </w:r>
                                        </w:p>
                                      </w:sdtContent>
                                    </w:sdt>
                                    <w:p w14:paraId="6EFD82DD" w14:textId="77777777" w:rsidR="00883790" w:rsidRDefault="0088379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923F8A" w14:textId="77777777" w:rsidR="00883790" w:rsidRDefault="00E604B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83790" w:rsidRPr="00531995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Advance Web Technolog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C1522B" w14:textId="77777777" w:rsidR="00883790" w:rsidRDefault="008837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0663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79"/>
                          </w:tblGrid>
                          <w:tr w:rsidR="00883790" w14:paraId="1B9C504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700272" w14:textId="77777777" w:rsidR="00883790" w:rsidRDefault="008837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AF9922" wp14:editId="56928AB6">
                                      <wp:extent cx="3065006" cy="2500124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5001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1AA1C3" w14:textId="77777777" w:rsidR="00883790" w:rsidRPr="00531995" w:rsidRDefault="0088379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53199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Onet conn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BC8139" w14:textId="77777777" w:rsidR="00883790" w:rsidRDefault="008837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3199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W2-Group-4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B610D8" w14:textId="77777777" w:rsidR="00883790" w:rsidRPr="00531995" w:rsidRDefault="0088379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531995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B0FD98" w14:textId="77777777" w:rsidR="00883790" w:rsidRPr="00531995" w:rsidRDefault="00883790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3199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Onet Connect is a puzzle game where we have to match similar tiles to eliminate them, </w:t>
                                    </w:r>
                                    <w:r w:rsidR="00B06497" w:rsidRPr="0053199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 w:rsidRPr="00531995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tching tiles should be in a reachable path between them.</w:t>
                                    </w:r>
                                  </w:p>
                                </w:sdtContent>
                              </w:sdt>
                              <w:p w14:paraId="6EFD82DD" w14:textId="77777777" w:rsidR="00883790" w:rsidRDefault="0088379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923F8A" w14:textId="77777777" w:rsidR="00883790" w:rsidRDefault="00E604B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790" w:rsidRPr="00531995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Advance Web Technology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C1522B" w14:textId="77777777" w:rsidR="00883790" w:rsidRDefault="008837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A0402">
            <w:rPr>
              <w:rFonts w:ascii="Times New Roman" w:hAnsi="Times New Roman" w:cs="Times New Roman"/>
            </w:rPr>
            <w:br w:type="page"/>
          </w:r>
          <w:r w:rsidR="00E604B2">
            <w:rPr>
              <w:rFonts w:ascii="Times New Roman" w:hAnsi="Times New Roman" w:cs="Times New Roman"/>
              <w:sz w:val="20"/>
              <w:szCs w:val="20"/>
            </w:rPr>
            <w:lastRenderedPageBreak/>
            <w:t xml:space="preserve"> </w:t>
          </w:r>
        </w:p>
      </w:sdtContent>
    </w:sdt>
    <w:p w14:paraId="53E3065A" w14:textId="2DC4CD25" w:rsidR="005960AF" w:rsidRPr="008A0402" w:rsidRDefault="005960AF" w:rsidP="007B55A8">
      <w:pPr>
        <w:pStyle w:val="Heading1"/>
        <w:jc w:val="center"/>
        <w:rPr>
          <w:rFonts w:ascii="Times New Roman" w:hAnsi="Times New Roman" w:cs="Times New Roman"/>
        </w:rPr>
      </w:pPr>
      <w:r w:rsidRPr="008A0402">
        <w:rPr>
          <w:rFonts w:ascii="Times New Roman" w:hAnsi="Times New Roman" w:cs="Times New Roman"/>
        </w:rPr>
        <w:t>Table of Contents</w:t>
      </w:r>
    </w:p>
    <w:tbl>
      <w:tblPr>
        <w:tblStyle w:val="ListTable6Colorful-Accent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8"/>
        <w:gridCol w:w="3006"/>
      </w:tblGrid>
      <w:tr w:rsidR="004663AC" w:rsidRPr="008A0402" w14:paraId="46BF2C53" w14:textId="77777777" w:rsidTr="0035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one" w:sz="0" w:space="0" w:color="auto"/>
            </w:tcBorders>
          </w:tcPr>
          <w:p w14:paraId="4E47326E" w14:textId="69D0DF05" w:rsidR="004663AC" w:rsidRPr="008A0402" w:rsidRDefault="004663AC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3458" w:type="dxa"/>
            <w:tcBorders>
              <w:bottom w:val="none" w:sz="0" w:space="0" w:color="auto"/>
            </w:tcBorders>
          </w:tcPr>
          <w:p w14:paraId="1C668FE9" w14:textId="2602A932" w:rsidR="004663AC" w:rsidRPr="008A0402" w:rsidRDefault="004663AC" w:rsidP="004E636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3006" w:type="dxa"/>
            <w:tcBorders>
              <w:bottom w:val="none" w:sz="0" w:space="0" w:color="auto"/>
            </w:tcBorders>
          </w:tcPr>
          <w:p w14:paraId="25ABB157" w14:textId="48800991" w:rsidR="004663AC" w:rsidRPr="008A0402" w:rsidRDefault="00536FDE" w:rsidP="004E636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PAGE</w:t>
            </w:r>
          </w:p>
        </w:tc>
      </w:tr>
      <w:tr w:rsidR="004663AC" w:rsidRPr="008A0402" w14:paraId="599A7479" w14:textId="77777777" w:rsidTr="003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143E33" w14:textId="370193EE" w:rsidR="004663AC" w:rsidRPr="008A0402" w:rsidRDefault="00536FDE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</w:tcPr>
          <w:p w14:paraId="36A30065" w14:textId="64D5E356" w:rsidR="004663AC" w:rsidRPr="008A0402" w:rsidRDefault="00536FDE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3006" w:type="dxa"/>
          </w:tcPr>
          <w:p w14:paraId="265302AD" w14:textId="65190E56" w:rsidR="004663AC" w:rsidRPr="008A0402" w:rsidRDefault="003F42B5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0402">
              <w:rPr>
                <w:rFonts w:ascii="Times New Roman" w:hAnsi="Times New Roman" w:cs="Times New Roman"/>
              </w:rPr>
              <w:t>3</w:t>
            </w:r>
          </w:p>
        </w:tc>
      </w:tr>
      <w:tr w:rsidR="004663AC" w:rsidRPr="008A0402" w14:paraId="26D50D51" w14:textId="77777777" w:rsidTr="00351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7326B1" w14:textId="52A473D2" w:rsidR="004663AC" w:rsidRPr="008A0402" w:rsidRDefault="009D20C2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58" w:type="dxa"/>
          </w:tcPr>
          <w:p w14:paraId="7DA01AE1" w14:textId="6F8CBE8E" w:rsidR="004663AC" w:rsidRPr="008A0402" w:rsidRDefault="00880FC9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NET Framework</w:t>
            </w:r>
          </w:p>
        </w:tc>
        <w:tc>
          <w:tcPr>
            <w:tcW w:w="3006" w:type="dxa"/>
          </w:tcPr>
          <w:p w14:paraId="02342DFE" w14:textId="05774EFE" w:rsidR="004663AC" w:rsidRPr="008A0402" w:rsidRDefault="00880FC9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5F6C" w:rsidRPr="008A0402" w14:paraId="6D805985" w14:textId="77777777" w:rsidTr="003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34C8F6" w14:textId="5ED0FDAE" w:rsidR="00F75F6C" w:rsidRPr="008A0402" w:rsidRDefault="00880FC9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58" w:type="dxa"/>
          </w:tcPr>
          <w:p w14:paraId="2C0E655A" w14:textId="0131FA36" w:rsidR="00F75F6C" w:rsidRPr="008A0402" w:rsidRDefault="00880FC9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 of .NET Framework</w:t>
            </w:r>
            <w:r w:rsidR="00572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3F52FB52" w14:textId="6A67CD6B" w:rsidR="00F75F6C" w:rsidRPr="008A0402" w:rsidRDefault="00880FC9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5F6C" w:rsidRPr="008A0402" w14:paraId="1CD27600" w14:textId="77777777" w:rsidTr="00351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53A4D1" w14:textId="3F225562" w:rsidR="00F75F6C" w:rsidRPr="008A0402" w:rsidRDefault="00880FC9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58" w:type="dxa"/>
          </w:tcPr>
          <w:p w14:paraId="7DE6A59D" w14:textId="0B16B532" w:rsidR="00F75F6C" w:rsidRPr="008A0402" w:rsidRDefault="00880FC9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 of .NET Framework</w:t>
            </w:r>
            <w:r w:rsidR="00572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146C6103" w14:textId="6218779D" w:rsidR="00F75F6C" w:rsidRPr="008A0402" w:rsidRDefault="00880FC9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0FC9" w:rsidRPr="008A0402" w14:paraId="179AA99A" w14:textId="77777777" w:rsidTr="003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FE4226" w14:textId="50242990" w:rsidR="00880FC9" w:rsidRDefault="009D4E87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8" w:type="dxa"/>
          </w:tcPr>
          <w:p w14:paraId="1A3C6C2C" w14:textId="5C768E5B" w:rsidR="00880FC9" w:rsidRDefault="009D4E87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n Onet Connect game?</w:t>
            </w:r>
          </w:p>
        </w:tc>
        <w:tc>
          <w:tcPr>
            <w:tcW w:w="3006" w:type="dxa"/>
          </w:tcPr>
          <w:p w14:paraId="1B0E8896" w14:textId="4B40276D" w:rsidR="00880FC9" w:rsidRDefault="009D4E87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4E87" w:rsidRPr="008A0402" w14:paraId="726EA092" w14:textId="77777777" w:rsidTr="00351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27A972" w14:textId="6417A624" w:rsidR="009D4E87" w:rsidRDefault="00E82F61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8" w:type="dxa"/>
          </w:tcPr>
          <w:p w14:paraId="3F9C6231" w14:textId="0C4D432C" w:rsidR="009D4E87" w:rsidRDefault="00E82F61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of the Playing board</w:t>
            </w:r>
            <w:r w:rsidR="00572B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6D6FBB3A" w14:textId="0AF1DC06" w:rsidR="009D4E87" w:rsidRDefault="00E82F61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2F61" w:rsidRPr="008A0402" w14:paraId="236B0548" w14:textId="77777777" w:rsidTr="003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453E263" w14:textId="289FC851" w:rsidR="00E82F61" w:rsidRDefault="00572B33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8" w:type="dxa"/>
          </w:tcPr>
          <w:p w14:paraId="0120D7BF" w14:textId="790D3F96" w:rsidR="00E82F61" w:rsidRDefault="00572B33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ing solvable number of colours randomly inside the gameboard.</w:t>
            </w:r>
          </w:p>
        </w:tc>
        <w:tc>
          <w:tcPr>
            <w:tcW w:w="3006" w:type="dxa"/>
          </w:tcPr>
          <w:p w14:paraId="64015D74" w14:textId="7558A22F" w:rsidR="00E82F61" w:rsidRDefault="00572B33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0B60" w:rsidRPr="008A0402" w14:paraId="2248277B" w14:textId="77777777" w:rsidTr="00351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591259" w14:textId="451F6BCE" w:rsidR="00340B60" w:rsidRDefault="00340B60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8" w:type="dxa"/>
          </w:tcPr>
          <w:p w14:paraId="5A21B347" w14:textId="4F49C816" w:rsidR="00340B60" w:rsidRDefault="00340B60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ing functionalities of a cell</w:t>
            </w:r>
            <w:r w:rsidR="00657B91">
              <w:rPr>
                <w:rFonts w:ascii="Times New Roman" w:hAnsi="Times New Roman" w:cs="Times New Roman"/>
              </w:rPr>
              <w:t xml:space="preserve"> (when clicked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59E7878E" w14:textId="4BF0F1B0" w:rsidR="00340B60" w:rsidRDefault="00340B60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155E" w:rsidRPr="008A0402" w14:paraId="26204DD7" w14:textId="77777777" w:rsidTr="003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6BEA1A" w14:textId="405701E1" w:rsidR="00CF155E" w:rsidRDefault="00CF155E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8" w:type="dxa"/>
          </w:tcPr>
          <w:p w14:paraId="2100B273" w14:textId="00D9D8B6" w:rsidR="00CF155E" w:rsidRDefault="00AB3D35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ing a method to find a path is available to match cells.</w:t>
            </w:r>
          </w:p>
        </w:tc>
        <w:tc>
          <w:tcPr>
            <w:tcW w:w="3006" w:type="dxa"/>
          </w:tcPr>
          <w:p w14:paraId="32CAB8CD" w14:textId="36FCB08C" w:rsidR="00CF155E" w:rsidRDefault="007D5305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155E" w:rsidRPr="008A0402" w14:paraId="3E0C0590" w14:textId="77777777" w:rsidTr="00351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05D09F" w14:textId="56256C6D" w:rsidR="00CF155E" w:rsidRDefault="00CF155E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8" w:type="dxa"/>
          </w:tcPr>
          <w:p w14:paraId="04212F5E" w14:textId="659D7744" w:rsidR="00CF155E" w:rsidRDefault="00CF155E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 Detection</w:t>
            </w:r>
            <w:r w:rsidR="009B188B">
              <w:rPr>
                <w:rFonts w:ascii="Times New Roman" w:hAnsi="Times New Roman" w:cs="Times New Roman"/>
              </w:rPr>
              <w:t xml:space="preserve"> and Timer Init</w:t>
            </w:r>
            <w:r w:rsidR="00730713">
              <w:rPr>
                <w:rFonts w:ascii="Times New Roman" w:hAnsi="Times New Roman" w:cs="Times New Roman"/>
              </w:rPr>
              <w:t>i</w:t>
            </w:r>
            <w:r w:rsidR="009B188B">
              <w:rPr>
                <w:rFonts w:ascii="Times New Roman" w:hAnsi="Times New Roman" w:cs="Times New Roman"/>
              </w:rPr>
              <w:t>alization.</w:t>
            </w:r>
          </w:p>
        </w:tc>
        <w:tc>
          <w:tcPr>
            <w:tcW w:w="3006" w:type="dxa"/>
          </w:tcPr>
          <w:p w14:paraId="0822E731" w14:textId="2636523E" w:rsidR="00CF155E" w:rsidRDefault="003566F6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6363" w:rsidRPr="008A0402" w14:paraId="4A31D4D3" w14:textId="77777777" w:rsidTr="003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C8F6EB" w14:textId="74BE8541" w:rsidR="004E6363" w:rsidRDefault="004E6363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8" w:type="dxa"/>
          </w:tcPr>
          <w:p w14:paraId="78B5628B" w14:textId="56FACAF0" w:rsidR="004E6363" w:rsidRDefault="004E6363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3006" w:type="dxa"/>
          </w:tcPr>
          <w:p w14:paraId="61927225" w14:textId="6524CAD5" w:rsidR="004E6363" w:rsidRDefault="004E6363" w:rsidP="004E636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66F6" w:rsidRPr="008A0402" w14:paraId="7B25A7EB" w14:textId="77777777" w:rsidTr="00351E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62A8B9" w14:textId="690E5BD7" w:rsidR="003566F6" w:rsidRDefault="004E6363" w:rsidP="004E636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8" w:type="dxa"/>
          </w:tcPr>
          <w:p w14:paraId="79EF6D7D" w14:textId="0D9D4645" w:rsidR="003566F6" w:rsidRDefault="00730713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 Cited</w:t>
            </w:r>
          </w:p>
        </w:tc>
        <w:tc>
          <w:tcPr>
            <w:tcW w:w="3006" w:type="dxa"/>
          </w:tcPr>
          <w:p w14:paraId="71483BA9" w14:textId="7203E0B0" w:rsidR="003566F6" w:rsidRDefault="00730713" w:rsidP="004E636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95">
              <w:rPr>
                <w:rFonts w:ascii="Times New Roman" w:hAnsi="Times New Roman" w:cs="Times New Roman"/>
              </w:rPr>
              <w:t>0</w:t>
            </w:r>
          </w:p>
        </w:tc>
      </w:tr>
    </w:tbl>
    <w:p w14:paraId="3C5AB9A8" w14:textId="16F271D9" w:rsidR="004663AC" w:rsidRPr="008A0402" w:rsidRDefault="004663AC" w:rsidP="008F6E23">
      <w:pPr>
        <w:jc w:val="both"/>
        <w:rPr>
          <w:rFonts w:ascii="Times New Roman" w:hAnsi="Times New Roman" w:cs="Times New Roman"/>
        </w:rPr>
      </w:pPr>
    </w:p>
    <w:p w14:paraId="012ABE8C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32A885C7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37181B81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6D4CADCC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6DDF77EA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2224D632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208D9FFF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4B6231E1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1F834057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2BAD8A51" w14:textId="77777777" w:rsidR="00DC541D" w:rsidRPr="008A0402" w:rsidRDefault="00DC541D" w:rsidP="008F6E23">
      <w:pPr>
        <w:jc w:val="both"/>
        <w:rPr>
          <w:rFonts w:ascii="Times New Roman" w:hAnsi="Times New Roman" w:cs="Times New Roman"/>
        </w:rPr>
      </w:pPr>
    </w:p>
    <w:p w14:paraId="76AE7757" w14:textId="77777777" w:rsidR="00125E2B" w:rsidRPr="008A0402" w:rsidRDefault="00125E2B" w:rsidP="008F6E23">
      <w:pPr>
        <w:jc w:val="both"/>
        <w:rPr>
          <w:rFonts w:ascii="Times New Roman" w:hAnsi="Times New Roman" w:cs="Times New Roman"/>
        </w:rPr>
      </w:pPr>
    </w:p>
    <w:p w14:paraId="143868B2" w14:textId="77777777" w:rsidR="00125E2B" w:rsidRPr="008A0402" w:rsidRDefault="00125E2B" w:rsidP="008F6E23">
      <w:pPr>
        <w:jc w:val="both"/>
        <w:rPr>
          <w:rFonts w:ascii="Times New Roman" w:hAnsi="Times New Roman" w:cs="Times New Roman"/>
        </w:rPr>
      </w:pPr>
    </w:p>
    <w:p w14:paraId="076E474F" w14:textId="53DC8637" w:rsidR="00BA1768" w:rsidRPr="008A0402" w:rsidRDefault="00B77C15" w:rsidP="008F6E23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8A0402">
        <w:rPr>
          <w:rFonts w:ascii="Times New Roman" w:hAnsi="Times New Roman" w:cs="Times New Roman"/>
          <w:sz w:val="22"/>
          <w:szCs w:val="22"/>
        </w:rPr>
        <w:lastRenderedPageBreak/>
        <w:t>INTRODUCTION</w:t>
      </w:r>
    </w:p>
    <w:p w14:paraId="6C920326" w14:textId="103C61D6" w:rsidR="0096614E" w:rsidRDefault="00D471CC" w:rsidP="008F6E23">
      <w:pPr>
        <w:jc w:val="both"/>
        <w:rPr>
          <w:rFonts w:ascii="Times New Roman" w:hAnsi="Times New Roman" w:cs="Times New Roman"/>
          <w:sz w:val="20"/>
          <w:szCs w:val="20"/>
        </w:rPr>
      </w:pPr>
      <w:r w:rsidRPr="008A0402">
        <w:rPr>
          <w:rFonts w:ascii="Times New Roman" w:hAnsi="Times New Roman" w:cs="Times New Roman"/>
          <w:sz w:val="20"/>
          <w:szCs w:val="20"/>
        </w:rPr>
        <w:t xml:space="preserve">The implementation of Onet Connect </w:t>
      </w:r>
      <w:r w:rsidR="00F41A77" w:rsidRPr="008A0402">
        <w:rPr>
          <w:rFonts w:ascii="Times New Roman" w:hAnsi="Times New Roman" w:cs="Times New Roman"/>
          <w:sz w:val="20"/>
          <w:szCs w:val="20"/>
        </w:rPr>
        <w:t xml:space="preserve">puzzle </w:t>
      </w:r>
      <w:r w:rsidRPr="008A0402">
        <w:rPr>
          <w:rFonts w:ascii="Times New Roman" w:hAnsi="Times New Roman" w:cs="Times New Roman"/>
          <w:sz w:val="20"/>
          <w:szCs w:val="20"/>
        </w:rPr>
        <w:t xml:space="preserve">by our team is done </w:t>
      </w:r>
      <w:r w:rsidR="00F41A77" w:rsidRPr="008A0402">
        <w:rPr>
          <w:rFonts w:ascii="Times New Roman" w:hAnsi="Times New Roman" w:cs="Times New Roman"/>
          <w:sz w:val="20"/>
          <w:szCs w:val="20"/>
        </w:rPr>
        <w:t xml:space="preserve">using .NET framework </w:t>
      </w:r>
      <w:r w:rsidR="00702298" w:rsidRPr="008A0402">
        <w:rPr>
          <w:rFonts w:ascii="Times New Roman" w:hAnsi="Times New Roman" w:cs="Times New Roman"/>
          <w:sz w:val="20"/>
          <w:szCs w:val="20"/>
        </w:rPr>
        <w:t>and C# programming language.</w:t>
      </w:r>
      <w:r w:rsidR="00B45EAE" w:rsidRPr="008A0402">
        <w:rPr>
          <w:rFonts w:ascii="Times New Roman" w:hAnsi="Times New Roman" w:cs="Times New Roman"/>
          <w:sz w:val="20"/>
          <w:szCs w:val="20"/>
        </w:rPr>
        <w:t xml:space="preserve"> .NET</w:t>
      </w:r>
      <w:r w:rsidR="00F234DB" w:rsidRPr="008A0402">
        <w:rPr>
          <w:rFonts w:ascii="Times New Roman" w:hAnsi="Times New Roman" w:cs="Times New Roman"/>
          <w:sz w:val="20"/>
          <w:szCs w:val="20"/>
        </w:rPr>
        <w:t xml:space="preserve"> framework is a framework which is used for software development on</w:t>
      </w:r>
      <w:r w:rsidR="00B2725E" w:rsidRPr="008A0402">
        <w:rPr>
          <w:rFonts w:ascii="Times New Roman" w:hAnsi="Times New Roman" w:cs="Times New Roman"/>
          <w:sz w:val="20"/>
          <w:szCs w:val="20"/>
        </w:rPr>
        <w:t xml:space="preserve"> Desk</w:t>
      </w:r>
      <w:r w:rsidR="00F53AB0" w:rsidRPr="008A0402">
        <w:rPr>
          <w:rFonts w:ascii="Times New Roman" w:hAnsi="Times New Roman" w:cs="Times New Roman"/>
          <w:sz w:val="20"/>
          <w:szCs w:val="20"/>
        </w:rPr>
        <w:t>top, Websites, Server apps</w:t>
      </w:r>
      <w:r w:rsidR="00DF421A" w:rsidRPr="008A0402">
        <w:rPr>
          <w:rFonts w:ascii="Times New Roman" w:hAnsi="Times New Roman" w:cs="Times New Roman"/>
          <w:sz w:val="20"/>
          <w:szCs w:val="20"/>
        </w:rPr>
        <w:t>, etc</w:t>
      </w:r>
      <w:r w:rsidR="00F53AB0" w:rsidRPr="008A0402">
        <w:rPr>
          <w:rFonts w:ascii="Times New Roman" w:hAnsi="Times New Roman" w:cs="Times New Roman"/>
          <w:sz w:val="20"/>
          <w:szCs w:val="20"/>
        </w:rPr>
        <w:t>.</w:t>
      </w:r>
      <w:r w:rsidR="00AA07A5" w:rsidRPr="008A0402">
        <w:rPr>
          <w:rFonts w:ascii="Times New Roman" w:hAnsi="Times New Roman" w:cs="Times New Roman"/>
          <w:sz w:val="20"/>
          <w:szCs w:val="20"/>
        </w:rPr>
        <w:t xml:space="preserve"> This framework is used for both frontend and backend development</w:t>
      </w:r>
      <w:r w:rsidR="00DF421A" w:rsidRPr="008A0402">
        <w:rPr>
          <w:rFonts w:ascii="Times New Roman" w:hAnsi="Times New Roman" w:cs="Times New Roman"/>
          <w:sz w:val="20"/>
          <w:szCs w:val="20"/>
        </w:rPr>
        <w:t xml:space="preserve">. It is the </w:t>
      </w:r>
      <w:r w:rsidR="008B2DAF" w:rsidRPr="008A0402">
        <w:rPr>
          <w:rFonts w:ascii="Times New Roman" w:hAnsi="Times New Roman" w:cs="Times New Roman"/>
          <w:sz w:val="20"/>
          <w:szCs w:val="20"/>
        </w:rPr>
        <w:t>second most popular framework which is used to develop almost anything.</w:t>
      </w:r>
      <w:r w:rsidR="00B5050D" w:rsidRPr="008A0402">
        <w:rPr>
          <w:rFonts w:ascii="Times New Roman" w:hAnsi="Times New Roman" w:cs="Times New Roman"/>
          <w:sz w:val="20"/>
          <w:szCs w:val="20"/>
        </w:rPr>
        <w:t xml:space="preserve"> Our application </w:t>
      </w:r>
      <w:r w:rsidR="00C729A1" w:rsidRPr="008A0402">
        <w:rPr>
          <w:rFonts w:ascii="Times New Roman" w:hAnsi="Times New Roman" w:cs="Times New Roman"/>
          <w:sz w:val="20"/>
          <w:szCs w:val="20"/>
        </w:rPr>
        <w:t xml:space="preserve">uses .NET framework for both frontend and backend. </w:t>
      </w:r>
      <w:r w:rsidR="00A80EAC">
        <w:rPr>
          <w:rFonts w:ascii="Times New Roman" w:hAnsi="Times New Roman" w:cs="Times New Roman"/>
          <w:sz w:val="20"/>
          <w:szCs w:val="20"/>
        </w:rPr>
        <w:t>We chose C# as our programming language because it provides tons of libraries, UI components</w:t>
      </w:r>
      <w:r w:rsidR="00F401E6">
        <w:rPr>
          <w:rFonts w:ascii="Times New Roman" w:hAnsi="Times New Roman" w:cs="Times New Roman"/>
          <w:sz w:val="20"/>
          <w:szCs w:val="20"/>
        </w:rPr>
        <w:t xml:space="preserve"> and other resources which would help in the game development.</w:t>
      </w:r>
      <w:r w:rsidR="002E648B">
        <w:rPr>
          <w:rFonts w:ascii="Times New Roman" w:hAnsi="Times New Roman" w:cs="Times New Roman"/>
          <w:sz w:val="20"/>
          <w:szCs w:val="20"/>
        </w:rPr>
        <w:t xml:space="preserve"> Both C# and .Net can be combined to develop a </w:t>
      </w:r>
      <w:r w:rsidR="008B5259">
        <w:rPr>
          <w:rFonts w:ascii="Times New Roman" w:hAnsi="Times New Roman" w:cs="Times New Roman"/>
          <w:sz w:val="20"/>
          <w:szCs w:val="20"/>
        </w:rPr>
        <w:t>ton of application</w:t>
      </w:r>
      <w:r w:rsidR="002E648B">
        <w:rPr>
          <w:rFonts w:ascii="Times New Roman" w:hAnsi="Times New Roman" w:cs="Times New Roman"/>
          <w:sz w:val="20"/>
          <w:szCs w:val="20"/>
        </w:rPr>
        <w:t xml:space="preserve"> including</w:t>
      </w:r>
      <w:r w:rsidR="00767D7D">
        <w:rPr>
          <w:rFonts w:ascii="Times New Roman" w:hAnsi="Times New Roman" w:cs="Times New Roman"/>
          <w:sz w:val="20"/>
          <w:szCs w:val="20"/>
        </w:rPr>
        <w:t xml:space="preserve"> </w:t>
      </w:r>
      <w:r w:rsidR="008B5259">
        <w:rPr>
          <w:rFonts w:ascii="Times New Roman" w:hAnsi="Times New Roman" w:cs="Times New Roman"/>
          <w:sz w:val="20"/>
          <w:szCs w:val="20"/>
        </w:rPr>
        <w:t>cloud-based</w:t>
      </w:r>
      <w:r w:rsidR="00767D7D">
        <w:rPr>
          <w:rFonts w:ascii="Times New Roman" w:hAnsi="Times New Roman" w:cs="Times New Roman"/>
          <w:sz w:val="20"/>
          <w:szCs w:val="20"/>
        </w:rPr>
        <w:t xml:space="preserve"> services, websites and applications.</w:t>
      </w:r>
      <w:r w:rsidR="00586BDC">
        <w:rPr>
          <w:rFonts w:ascii="Times New Roman" w:hAnsi="Times New Roman" w:cs="Times New Roman"/>
          <w:sz w:val="20"/>
          <w:szCs w:val="20"/>
        </w:rPr>
        <w:t xml:space="preserve"> We will now discuss more about .NET framework and C# before </w:t>
      </w:r>
      <w:r w:rsidR="0096614E">
        <w:rPr>
          <w:rFonts w:ascii="Times New Roman" w:hAnsi="Times New Roman" w:cs="Times New Roman"/>
          <w:sz w:val="20"/>
          <w:szCs w:val="20"/>
        </w:rPr>
        <w:t>jumping into explanation of our game.</w:t>
      </w:r>
    </w:p>
    <w:p w14:paraId="65A21C4D" w14:textId="4AFBD4C2" w:rsidR="0096614E" w:rsidRPr="00D24387" w:rsidRDefault="00593D68" w:rsidP="008F6E23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D24387">
        <w:rPr>
          <w:rFonts w:ascii="Times New Roman" w:hAnsi="Times New Roman" w:cs="Times New Roman"/>
          <w:sz w:val="22"/>
          <w:szCs w:val="22"/>
        </w:rPr>
        <w:t>.NET Framework</w:t>
      </w:r>
    </w:p>
    <w:p w14:paraId="2C0BC8E8" w14:textId="060DF23C" w:rsidR="00593D68" w:rsidRDefault="00D24387" w:rsidP="008F6E23">
      <w:pPr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.NET </w:t>
      </w:r>
      <w:r w:rsidR="008A30F6">
        <w:rPr>
          <w:rFonts w:ascii="Times New Roman" w:hAnsi="Times New Roman" w:cs="Times New Roman"/>
          <w:sz w:val="20"/>
          <w:szCs w:val="20"/>
        </w:rPr>
        <w:t xml:space="preserve">framework is created by Microsoft which initially supported only </w:t>
      </w:r>
      <w:r w:rsidR="00AA1FCD">
        <w:rPr>
          <w:rFonts w:ascii="Times New Roman" w:hAnsi="Times New Roman" w:cs="Times New Roman"/>
          <w:sz w:val="20"/>
          <w:szCs w:val="20"/>
        </w:rPr>
        <w:t xml:space="preserve">by </w:t>
      </w:r>
      <w:r w:rsidR="008A30F6">
        <w:rPr>
          <w:rFonts w:ascii="Times New Roman" w:hAnsi="Times New Roman" w:cs="Times New Roman"/>
          <w:sz w:val="20"/>
          <w:szCs w:val="20"/>
        </w:rPr>
        <w:t>windows application</w:t>
      </w:r>
      <w:r w:rsidR="00AA1FCD">
        <w:rPr>
          <w:rFonts w:ascii="Times New Roman" w:hAnsi="Times New Roman" w:cs="Times New Roman"/>
          <w:sz w:val="20"/>
          <w:szCs w:val="20"/>
        </w:rPr>
        <w:t xml:space="preserve"> and originally released </w:t>
      </w:r>
      <w:r w:rsidR="0065225E">
        <w:rPr>
          <w:rFonts w:ascii="Times New Roman" w:hAnsi="Times New Roman" w:cs="Times New Roman"/>
          <w:sz w:val="20"/>
          <w:szCs w:val="20"/>
        </w:rPr>
        <w:t>by 2002.</w:t>
      </w:r>
      <w:r w:rsidR="009E6FEE">
        <w:rPr>
          <w:rFonts w:ascii="Times New Roman" w:hAnsi="Times New Roman" w:cs="Times New Roman"/>
          <w:sz w:val="20"/>
          <w:szCs w:val="20"/>
        </w:rPr>
        <w:t xml:space="preserve"> The environment provided by .NET framework is enormous as it supports almost all kind of applications like </w:t>
      </w:r>
      <w:r w:rsidR="008B5259">
        <w:rPr>
          <w:rFonts w:ascii="Times New Roman" w:hAnsi="Times New Roman" w:cs="Times New Roman"/>
          <w:sz w:val="20"/>
          <w:szCs w:val="20"/>
        </w:rPr>
        <w:t>cloud-based</w:t>
      </w:r>
      <w:r w:rsidR="009E6FEE">
        <w:rPr>
          <w:rFonts w:ascii="Times New Roman" w:hAnsi="Times New Roman" w:cs="Times New Roman"/>
          <w:sz w:val="20"/>
          <w:szCs w:val="20"/>
        </w:rPr>
        <w:t xml:space="preserve"> applications, windows desktop services</w:t>
      </w:r>
      <w:r w:rsidR="00F21B0B">
        <w:rPr>
          <w:rFonts w:ascii="Times New Roman" w:hAnsi="Times New Roman" w:cs="Times New Roman"/>
          <w:sz w:val="20"/>
          <w:szCs w:val="20"/>
        </w:rPr>
        <w:t xml:space="preserve"> and </w:t>
      </w:r>
      <w:r w:rsidR="008B5259">
        <w:rPr>
          <w:rFonts w:ascii="Times New Roman" w:hAnsi="Times New Roman" w:cs="Times New Roman"/>
          <w:sz w:val="20"/>
          <w:szCs w:val="20"/>
        </w:rPr>
        <w:t>web-based</w:t>
      </w:r>
      <w:r w:rsidR="00F21B0B">
        <w:rPr>
          <w:rFonts w:ascii="Times New Roman" w:hAnsi="Times New Roman" w:cs="Times New Roman"/>
          <w:sz w:val="20"/>
          <w:szCs w:val="20"/>
        </w:rPr>
        <w:t xml:space="preserve"> services.</w:t>
      </w:r>
      <w:sdt>
        <w:sdtPr>
          <w:rPr>
            <w:rFonts w:ascii="Times New Roman" w:hAnsi="Times New Roman" w:cs="Times New Roman"/>
            <w:sz w:val="20"/>
            <w:szCs w:val="20"/>
          </w:rPr>
          <w:id w:val="-1775012659"/>
          <w:citation/>
        </w:sdtPr>
        <w:sdtEndPr/>
        <w:sdtContent>
          <w:r w:rsidR="00230B5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30B54">
            <w:rPr>
              <w:rFonts w:ascii="Times New Roman" w:hAnsi="Times New Roman" w:cs="Times New Roman"/>
              <w:sz w:val="20"/>
              <w:szCs w:val="20"/>
            </w:rPr>
            <w:instrText xml:space="preserve"> CITATION Alt21 \l 16393 </w:instrText>
          </w:r>
          <w:r w:rsidR="00230B5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5CE0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345CE0" w:rsidRPr="00345CE0">
            <w:rPr>
              <w:rFonts w:ascii="Times New Roman" w:hAnsi="Times New Roman" w:cs="Times New Roman"/>
              <w:noProof/>
              <w:sz w:val="20"/>
              <w:szCs w:val="20"/>
            </w:rPr>
            <w:t>(engineering, 2021)</w:t>
          </w:r>
          <w:r w:rsidR="00230B5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2464BBAB" w14:textId="57B3782D" w:rsidR="00072484" w:rsidRPr="00D24387" w:rsidRDefault="00072484" w:rsidP="008F6E23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s of </w:t>
      </w:r>
      <w:r w:rsidRPr="00D24387">
        <w:rPr>
          <w:rFonts w:ascii="Times New Roman" w:hAnsi="Times New Roman" w:cs="Times New Roman"/>
          <w:sz w:val="22"/>
          <w:szCs w:val="22"/>
        </w:rPr>
        <w:t>.NET Framework</w:t>
      </w:r>
    </w:p>
    <w:p w14:paraId="51BB8E98" w14:textId="76008684" w:rsidR="008B5259" w:rsidRDefault="00AB71F5" w:rsidP="008F6E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uses OOP (Object Oriented Programming) concept.</w:t>
      </w:r>
    </w:p>
    <w:p w14:paraId="565BF5C7" w14:textId="762ADFE8" w:rsidR="00AB71F5" w:rsidRDefault="00911662" w:rsidP="008F6E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ual Studio brings along .NET </w:t>
      </w:r>
      <w:r w:rsidR="009C61C2">
        <w:rPr>
          <w:rFonts w:ascii="Times New Roman" w:hAnsi="Times New Roman" w:cs="Times New Roman"/>
          <w:sz w:val="20"/>
          <w:szCs w:val="20"/>
        </w:rPr>
        <w:t>with it, which will allow developers to develop applications without much of stress.</w:t>
      </w:r>
    </w:p>
    <w:p w14:paraId="5F798457" w14:textId="6360FB1E" w:rsidR="009C61C2" w:rsidRDefault="00106332" w:rsidP="008F6E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easy to deploy and maintain when .NET is used.</w:t>
      </w:r>
      <w:sdt>
        <w:sdtPr>
          <w:rPr>
            <w:rFonts w:ascii="Times New Roman" w:hAnsi="Times New Roman" w:cs="Times New Roman"/>
            <w:sz w:val="20"/>
            <w:szCs w:val="20"/>
          </w:rPr>
          <w:id w:val="-74356927"/>
          <w:citation/>
        </w:sdtPr>
        <w:sdtEndPr/>
        <w:sdtContent>
          <w:r w:rsidR="0027345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73454">
            <w:rPr>
              <w:rFonts w:ascii="Times New Roman" w:hAnsi="Times New Roman" w:cs="Times New Roman"/>
              <w:sz w:val="20"/>
              <w:szCs w:val="20"/>
            </w:rPr>
            <w:instrText xml:space="preserve"> CITATION ALE20 \l 16393 </w:instrText>
          </w:r>
          <w:r w:rsidR="0027345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5CE0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345CE0" w:rsidRPr="00345CE0">
            <w:rPr>
              <w:rFonts w:ascii="Times New Roman" w:hAnsi="Times New Roman" w:cs="Times New Roman"/>
              <w:noProof/>
              <w:sz w:val="20"/>
              <w:szCs w:val="20"/>
            </w:rPr>
            <w:t>(MELNICHUK, 2020)</w:t>
          </w:r>
          <w:r w:rsidR="0027345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44A94E9A" w14:textId="7CFE1287" w:rsidR="00E0716D" w:rsidRPr="00D24387" w:rsidRDefault="00E0716D" w:rsidP="008F6E23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 </w:t>
      </w:r>
      <w:r w:rsidRPr="00D24387">
        <w:rPr>
          <w:rFonts w:ascii="Times New Roman" w:hAnsi="Times New Roman" w:cs="Times New Roman"/>
          <w:sz w:val="22"/>
          <w:szCs w:val="22"/>
        </w:rPr>
        <w:t>.NET Framework</w:t>
      </w:r>
    </w:p>
    <w:p w14:paraId="0B0DB60D" w14:textId="75237E6E" w:rsidR="00106332" w:rsidRDefault="00273454" w:rsidP="008F6E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urs Licencing cost if not a student or for personal use.</w:t>
      </w:r>
    </w:p>
    <w:p w14:paraId="01B3B26D" w14:textId="07239666" w:rsidR="00273454" w:rsidRDefault="00273454" w:rsidP="008F6E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th new releases comes stability problems.</w:t>
      </w:r>
      <w:sdt>
        <w:sdtPr>
          <w:rPr>
            <w:rFonts w:ascii="Times New Roman" w:hAnsi="Times New Roman" w:cs="Times New Roman"/>
            <w:sz w:val="20"/>
            <w:szCs w:val="20"/>
          </w:rPr>
          <w:id w:val="2023821365"/>
          <w:citation/>
        </w:sdtPr>
        <w:sdtEndPr/>
        <w:sdtContent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CITATION ALE20 \l 16393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5CE0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r w:rsidR="00345CE0" w:rsidRPr="00345CE0">
            <w:rPr>
              <w:rFonts w:ascii="Times New Roman" w:hAnsi="Times New Roman" w:cs="Times New Roman"/>
              <w:noProof/>
              <w:sz w:val="20"/>
              <w:szCs w:val="20"/>
            </w:rPr>
            <w:t>(MELNICHUK, 2020)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00299BD6" w14:textId="7E43AA44" w:rsidR="00273454" w:rsidRDefault="0021597E" w:rsidP="008F6E2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 us now discuss the implementation of Onet Connect puzzle game,</w:t>
      </w:r>
    </w:p>
    <w:p w14:paraId="53164C2A" w14:textId="2CA11628" w:rsidR="0021597E" w:rsidRDefault="0021597E" w:rsidP="008F6E2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hat is an Onet Connect game?</w:t>
      </w:r>
    </w:p>
    <w:p w14:paraId="1C3DA8E5" w14:textId="5745093B" w:rsidR="0021597E" w:rsidRDefault="0021597E" w:rsidP="008F6E23">
      <w:pPr>
        <w:jc w:val="both"/>
        <w:rPr>
          <w:rFonts w:ascii="Times New Roman" w:hAnsi="Times New Roman" w:cs="Times New Roman"/>
          <w:sz w:val="20"/>
          <w:szCs w:val="20"/>
        </w:rPr>
      </w:pPr>
      <w:r w:rsidRPr="0071589D">
        <w:rPr>
          <w:rFonts w:ascii="Times New Roman" w:hAnsi="Times New Roman" w:cs="Times New Roman"/>
          <w:sz w:val="20"/>
          <w:szCs w:val="20"/>
        </w:rPr>
        <w:t xml:space="preserve">An Onet Connect is a </w:t>
      </w:r>
      <w:r w:rsidR="0071589D" w:rsidRPr="0071589D">
        <w:rPr>
          <w:rFonts w:ascii="Times New Roman" w:hAnsi="Times New Roman" w:cs="Times New Roman"/>
          <w:sz w:val="20"/>
          <w:szCs w:val="20"/>
        </w:rPr>
        <w:t xml:space="preserve">single player </w:t>
      </w:r>
      <w:r w:rsidR="00FD79C9">
        <w:rPr>
          <w:rFonts w:ascii="Times New Roman" w:hAnsi="Times New Roman" w:cs="Times New Roman"/>
          <w:sz w:val="20"/>
          <w:szCs w:val="20"/>
        </w:rPr>
        <w:t xml:space="preserve">puzzle </w:t>
      </w:r>
      <w:r w:rsidR="0071589D" w:rsidRPr="0071589D">
        <w:rPr>
          <w:rFonts w:ascii="Times New Roman" w:hAnsi="Times New Roman" w:cs="Times New Roman"/>
          <w:sz w:val="20"/>
          <w:szCs w:val="20"/>
        </w:rPr>
        <w:t>game</w:t>
      </w:r>
      <w:r w:rsidR="0071589D">
        <w:rPr>
          <w:rFonts w:ascii="Times New Roman" w:hAnsi="Times New Roman" w:cs="Times New Roman"/>
          <w:sz w:val="20"/>
          <w:szCs w:val="20"/>
        </w:rPr>
        <w:t xml:space="preserve"> </w:t>
      </w:r>
      <w:r w:rsidR="00FD79C9">
        <w:rPr>
          <w:rFonts w:ascii="Times New Roman" w:hAnsi="Times New Roman" w:cs="Times New Roman"/>
          <w:sz w:val="20"/>
          <w:szCs w:val="20"/>
        </w:rPr>
        <w:t>where any user has to eliminate all the tile by clicking 2 matching tiles when time is ticking.</w:t>
      </w:r>
      <w:r w:rsidR="00ED567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086917950"/>
          <w:citation/>
        </w:sdtPr>
        <w:sdtEndPr/>
        <w:sdtContent>
          <w:r w:rsidR="00E007A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E007AA">
            <w:rPr>
              <w:rFonts w:ascii="Times New Roman" w:hAnsi="Times New Roman" w:cs="Times New Roman"/>
              <w:sz w:val="20"/>
              <w:szCs w:val="20"/>
            </w:rPr>
            <w:instrText xml:space="preserve"> CITATION app \l 16393 </w:instrText>
          </w:r>
          <w:r w:rsidR="00E007A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5CE0" w:rsidRPr="00345CE0">
            <w:rPr>
              <w:rFonts w:ascii="Times New Roman" w:hAnsi="Times New Roman" w:cs="Times New Roman"/>
              <w:noProof/>
              <w:sz w:val="20"/>
              <w:szCs w:val="20"/>
            </w:rPr>
            <w:t>(apple.inc, n.d.)</w:t>
          </w:r>
          <w:r w:rsidR="00E007A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ED5679">
        <w:rPr>
          <w:rFonts w:ascii="Times New Roman" w:hAnsi="Times New Roman" w:cs="Times New Roman"/>
          <w:sz w:val="20"/>
          <w:szCs w:val="20"/>
        </w:rPr>
        <w:t>It can be implemented in several different ways, using several different</w:t>
      </w:r>
      <w:r w:rsidR="00766119">
        <w:rPr>
          <w:rFonts w:ascii="Times New Roman" w:hAnsi="Times New Roman" w:cs="Times New Roman"/>
          <w:sz w:val="20"/>
          <w:szCs w:val="20"/>
        </w:rPr>
        <w:t xml:space="preserve"> framework or programming language. The ways of implementing tile can be differe</w:t>
      </w:r>
      <w:r w:rsidR="00FF2E6A">
        <w:rPr>
          <w:rFonts w:ascii="Times New Roman" w:hAnsi="Times New Roman" w:cs="Times New Roman"/>
          <w:sz w:val="20"/>
          <w:szCs w:val="20"/>
        </w:rPr>
        <w:t xml:space="preserve">d, it can of colours, Animals, Fruits, Numbers etc. </w:t>
      </w:r>
      <w:r w:rsidR="00C447D9">
        <w:rPr>
          <w:rFonts w:ascii="Times New Roman" w:hAnsi="Times New Roman" w:cs="Times New Roman"/>
          <w:sz w:val="20"/>
          <w:szCs w:val="20"/>
        </w:rPr>
        <w:t xml:space="preserve">We have implemented using colours. In our implementation, </w:t>
      </w:r>
      <w:r w:rsidR="00F91843">
        <w:rPr>
          <w:rFonts w:ascii="Times New Roman" w:hAnsi="Times New Roman" w:cs="Times New Roman"/>
          <w:sz w:val="20"/>
          <w:szCs w:val="20"/>
        </w:rPr>
        <w:t>a</w:t>
      </w:r>
      <w:r w:rsidR="00C447D9">
        <w:rPr>
          <w:rFonts w:ascii="Times New Roman" w:hAnsi="Times New Roman" w:cs="Times New Roman"/>
          <w:sz w:val="20"/>
          <w:szCs w:val="20"/>
        </w:rPr>
        <w:t xml:space="preserve"> user should eliminate the tile by matching the tile of same colour</w:t>
      </w:r>
      <w:r w:rsidR="00F53779">
        <w:rPr>
          <w:rFonts w:ascii="Times New Roman" w:hAnsi="Times New Roman" w:cs="Times New Roman"/>
          <w:sz w:val="20"/>
          <w:szCs w:val="20"/>
        </w:rPr>
        <w:t xml:space="preserve"> with path available.</w:t>
      </w:r>
      <w:r w:rsidR="0062495D">
        <w:rPr>
          <w:rFonts w:ascii="Times New Roman" w:hAnsi="Times New Roman" w:cs="Times New Roman"/>
          <w:sz w:val="20"/>
          <w:szCs w:val="20"/>
        </w:rPr>
        <w:t xml:space="preserve"> There are several steps in creation of the Onet </w:t>
      </w:r>
      <w:r w:rsidR="00FA4A9D">
        <w:rPr>
          <w:rFonts w:ascii="Times New Roman" w:hAnsi="Times New Roman" w:cs="Times New Roman"/>
          <w:sz w:val="20"/>
          <w:szCs w:val="20"/>
        </w:rPr>
        <w:t>Connect game by our methodology and we have described each and every step below with functionalities and mathematical annotations.</w:t>
      </w:r>
      <w:r w:rsidR="004646AE">
        <w:rPr>
          <w:rFonts w:ascii="Times New Roman" w:hAnsi="Times New Roman" w:cs="Times New Roman"/>
          <w:sz w:val="20"/>
          <w:szCs w:val="20"/>
        </w:rPr>
        <w:t xml:space="preserve"> The steps are,</w:t>
      </w:r>
    </w:p>
    <w:p w14:paraId="78645892" w14:textId="3C682A12" w:rsidR="004646AE" w:rsidRDefault="00DF06DE" w:rsidP="00464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 of </w:t>
      </w:r>
      <w:r w:rsidR="00345363">
        <w:rPr>
          <w:rFonts w:ascii="Times New Roman" w:hAnsi="Times New Roman" w:cs="Times New Roman"/>
          <w:sz w:val="20"/>
          <w:szCs w:val="20"/>
        </w:rPr>
        <w:t xml:space="preserve">the playing </w:t>
      </w:r>
      <w:r>
        <w:rPr>
          <w:rFonts w:ascii="Times New Roman" w:hAnsi="Times New Roman" w:cs="Times New Roman"/>
          <w:sz w:val="20"/>
          <w:szCs w:val="20"/>
        </w:rPr>
        <w:t>board (UI)</w:t>
      </w:r>
      <w:r w:rsidR="003B0B75">
        <w:rPr>
          <w:rFonts w:ascii="Times New Roman" w:hAnsi="Times New Roman" w:cs="Times New Roman"/>
          <w:sz w:val="20"/>
          <w:szCs w:val="20"/>
        </w:rPr>
        <w:t>.</w:t>
      </w:r>
    </w:p>
    <w:p w14:paraId="36310AB6" w14:textId="2523AFA2" w:rsidR="00DF06DE" w:rsidRDefault="00DF06DE" w:rsidP="00464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ing solvable </w:t>
      </w:r>
      <w:r w:rsidR="003B0B75">
        <w:rPr>
          <w:rFonts w:ascii="Times New Roman" w:hAnsi="Times New Roman" w:cs="Times New Roman"/>
          <w:sz w:val="20"/>
          <w:szCs w:val="20"/>
        </w:rPr>
        <w:t xml:space="preserve">number of </w:t>
      </w:r>
      <w:r>
        <w:rPr>
          <w:rFonts w:ascii="Times New Roman" w:hAnsi="Times New Roman" w:cs="Times New Roman"/>
          <w:sz w:val="20"/>
          <w:szCs w:val="20"/>
        </w:rPr>
        <w:t>Colours inside board in a random or</w:t>
      </w:r>
      <w:r w:rsidR="003B0B75">
        <w:rPr>
          <w:rFonts w:ascii="Times New Roman" w:hAnsi="Times New Roman" w:cs="Times New Roman"/>
          <w:sz w:val="20"/>
          <w:szCs w:val="20"/>
        </w:rPr>
        <w:t>der in all the cells.</w:t>
      </w:r>
    </w:p>
    <w:p w14:paraId="0C566214" w14:textId="13660EF4" w:rsidR="003B0B75" w:rsidRDefault="00961796" w:rsidP="00464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ing functionalities of each cell when clicked as first</w:t>
      </w:r>
      <w:r w:rsidR="003812AF">
        <w:rPr>
          <w:rFonts w:ascii="Times New Roman" w:hAnsi="Times New Roman" w:cs="Times New Roman"/>
          <w:sz w:val="20"/>
          <w:szCs w:val="20"/>
        </w:rPr>
        <w:t xml:space="preserve"> or second time after clicking another cell.</w:t>
      </w:r>
    </w:p>
    <w:p w14:paraId="50C84B1B" w14:textId="6ED625AF" w:rsidR="003812AF" w:rsidRDefault="003812AF" w:rsidP="00464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clicked second time</w:t>
      </w:r>
      <w:r w:rsidR="00552C62">
        <w:rPr>
          <w:rFonts w:ascii="Times New Roman" w:hAnsi="Times New Roman" w:cs="Times New Roman"/>
          <w:sz w:val="20"/>
          <w:szCs w:val="20"/>
        </w:rPr>
        <w:t xml:space="preserve"> matching the path, if it is solvable remove colour</w:t>
      </w:r>
      <w:r w:rsidR="005D3E8D">
        <w:rPr>
          <w:rFonts w:ascii="Times New Roman" w:hAnsi="Times New Roman" w:cs="Times New Roman"/>
          <w:sz w:val="20"/>
          <w:szCs w:val="20"/>
        </w:rPr>
        <w:t>.</w:t>
      </w:r>
    </w:p>
    <w:p w14:paraId="01F60CD7" w14:textId="6B20C7EF" w:rsidR="005D3E8D" w:rsidRDefault="005D3E8D" w:rsidP="00464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ection of win move and display win.</w:t>
      </w:r>
    </w:p>
    <w:p w14:paraId="00CDC905" w14:textId="59008209" w:rsidR="005D3E8D" w:rsidRDefault="00FF7CF9" w:rsidP="004646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ng additional functionalities (Timer, Start button, etc.).</w:t>
      </w:r>
    </w:p>
    <w:p w14:paraId="396EE271" w14:textId="68881A17" w:rsidR="00345363" w:rsidRPr="00F93F09" w:rsidRDefault="00345363" w:rsidP="00345363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F93F09">
        <w:rPr>
          <w:rFonts w:ascii="Times New Roman" w:hAnsi="Times New Roman" w:cs="Times New Roman"/>
          <w:sz w:val="22"/>
          <w:szCs w:val="22"/>
        </w:rPr>
        <w:t>Design of the Playing Board</w:t>
      </w:r>
    </w:p>
    <w:p w14:paraId="292FB7F5" w14:textId="2CB7DD34" w:rsidR="00E30EF0" w:rsidRPr="00F93F09" w:rsidRDefault="00946087" w:rsidP="003C5F06">
      <w:pPr>
        <w:jc w:val="both"/>
        <w:rPr>
          <w:rFonts w:ascii="Times New Roman" w:hAnsi="Times New Roman" w:cs="Times New Roman"/>
          <w:sz w:val="20"/>
          <w:szCs w:val="20"/>
        </w:rPr>
      </w:pPr>
      <w:r w:rsidRPr="00F93F09">
        <w:rPr>
          <w:rFonts w:ascii="Times New Roman" w:hAnsi="Times New Roman" w:cs="Times New Roman"/>
          <w:sz w:val="20"/>
          <w:szCs w:val="20"/>
        </w:rPr>
        <w:t xml:space="preserve">There are many ways the cells can be arranged, but we have used </w:t>
      </w:r>
      <w:r w:rsidR="00F93F09">
        <w:rPr>
          <w:rFonts w:ascii="Times New Roman" w:hAnsi="Times New Roman" w:cs="Times New Roman"/>
          <w:sz w:val="20"/>
          <w:szCs w:val="20"/>
        </w:rPr>
        <w:t>a single pattern placing the cells in</w:t>
      </w:r>
      <w:r w:rsidR="00DB794F">
        <w:rPr>
          <w:rFonts w:ascii="Times New Roman" w:hAnsi="Times New Roman" w:cs="Times New Roman"/>
          <w:sz w:val="20"/>
          <w:szCs w:val="20"/>
        </w:rPr>
        <w:t xml:space="preserve"> 6x7 matrix. Where it has 6 rows and 7 columns</w:t>
      </w:r>
      <w:r w:rsidR="00985460">
        <w:rPr>
          <w:rFonts w:ascii="Times New Roman" w:hAnsi="Times New Roman" w:cs="Times New Roman"/>
          <w:sz w:val="20"/>
          <w:szCs w:val="20"/>
        </w:rPr>
        <w:t>.</w:t>
      </w:r>
      <w:r w:rsidR="00096AC4">
        <w:rPr>
          <w:rFonts w:ascii="Times New Roman" w:hAnsi="Times New Roman" w:cs="Times New Roman"/>
          <w:sz w:val="20"/>
          <w:szCs w:val="20"/>
        </w:rPr>
        <w:t xml:space="preserve"> </w:t>
      </w:r>
      <w:r w:rsidR="00A40683">
        <w:rPr>
          <w:rFonts w:ascii="Times New Roman" w:hAnsi="Times New Roman" w:cs="Times New Roman"/>
          <w:sz w:val="20"/>
          <w:szCs w:val="20"/>
        </w:rPr>
        <w:t>Considering each and every cell has an address, we will be solving</w:t>
      </w:r>
      <w:r w:rsidR="00F5002C">
        <w:rPr>
          <w:rFonts w:ascii="Times New Roman" w:hAnsi="Times New Roman" w:cs="Times New Roman"/>
          <w:sz w:val="20"/>
          <w:szCs w:val="20"/>
        </w:rPr>
        <w:t xml:space="preserve"> the path between cells. The address of a cell is denoted by </w:t>
      </w:r>
      <w:r w:rsidR="008B3F6D">
        <w:rPr>
          <w:rFonts w:ascii="Times New Roman" w:hAnsi="Times New Roman" w:cs="Times New Roman"/>
          <w:sz w:val="20"/>
          <w:szCs w:val="20"/>
        </w:rPr>
        <w:t>a</w:t>
      </w:r>
      <w:r w:rsidR="008A3C5B">
        <w:rPr>
          <w:rFonts w:ascii="Times New Roman" w:hAnsi="Times New Roman" w:cs="Times New Roman"/>
          <w:sz w:val="20"/>
          <w:szCs w:val="20"/>
        </w:rPr>
        <w:t xml:space="preserve"> </w:t>
      </w:r>
      <w:r w:rsidR="008B3F6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8B3F6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B3F6D">
        <w:rPr>
          <w:rFonts w:ascii="Times New Roman" w:hAnsi="Times New Roman" w:cs="Times New Roman"/>
          <w:sz w:val="20"/>
          <w:szCs w:val="20"/>
        </w:rPr>
        <w:t xml:space="preserve"> x j]</w:t>
      </w:r>
      <w:r w:rsidR="00246FFB">
        <w:rPr>
          <w:rFonts w:ascii="Times New Roman" w:hAnsi="Times New Roman" w:cs="Times New Roman"/>
          <w:sz w:val="20"/>
          <w:szCs w:val="20"/>
        </w:rPr>
        <w:t xml:space="preserve">, where </w:t>
      </w:r>
      <w:r w:rsidR="008B3F6D">
        <w:rPr>
          <w:rFonts w:ascii="Times New Roman" w:hAnsi="Times New Roman" w:cs="Times New Roman"/>
          <w:sz w:val="20"/>
          <w:szCs w:val="20"/>
        </w:rPr>
        <w:t xml:space="preserve">‘a’ is a cell, </w:t>
      </w:r>
      <w:r w:rsidR="00246FFB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46FF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46FFB">
        <w:rPr>
          <w:rFonts w:ascii="Times New Roman" w:hAnsi="Times New Roman" w:cs="Times New Roman"/>
          <w:sz w:val="20"/>
          <w:szCs w:val="20"/>
        </w:rPr>
        <w:t xml:space="preserve">’ is the row </w:t>
      </w:r>
      <w:r w:rsidR="00B43B25">
        <w:rPr>
          <w:rFonts w:ascii="Times New Roman" w:hAnsi="Times New Roman" w:cs="Times New Roman"/>
          <w:sz w:val="20"/>
          <w:szCs w:val="20"/>
        </w:rPr>
        <w:t>number</w:t>
      </w:r>
      <w:r w:rsidR="00246FFB">
        <w:rPr>
          <w:rFonts w:ascii="Times New Roman" w:hAnsi="Times New Roman" w:cs="Times New Roman"/>
          <w:sz w:val="20"/>
          <w:szCs w:val="20"/>
        </w:rPr>
        <w:t xml:space="preserve"> and ‘j’ is the column where cell is present</w:t>
      </w:r>
      <w:r w:rsidR="00B43B25">
        <w:rPr>
          <w:rFonts w:ascii="Times New Roman" w:hAnsi="Times New Roman" w:cs="Times New Roman"/>
          <w:sz w:val="20"/>
          <w:szCs w:val="20"/>
        </w:rPr>
        <w:t>.</w:t>
      </w:r>
    </w:p>
    <w:p w14:paraId="3971F814" w14:textId="6D95CDF3" w:rsidR="008A3C5B" w:rsidRDefault="00B11AC8" w:rsidP="003C5F06">
      <w:pPr>
        <w:jc w:val="both"/>
        <w:rPr>
          <w:rFonts w:ascii="Times New Roman" w:hAnsi="Times New Roman" w:cs="Times New Roman"/>
          <w:sz w:val="20"/>
          <w:szCs w:val="20"/>
        </w:rPr>
      </w:pPr>
      <w:r w:rsidRPr="00B11AC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EA9256F" wp14:editId="59E7C08E">
            <wp:simplePos x="0" y="0"/>
            <wp:positionH relativeFrom="margin">
              <wp:align>left</wp:align>
            </wp:positionH>
            <wp:positionV relativeFrom="paragraph">
              <wp:posOffset>-68805</wp:posOffset>
            </wp:positionV>
            <wp:extent cx="1849459" cy="1423686"/>
            <wp:effectExtent l="0" t="0" r="0" b="5080"/>
            <wp:wrapTight wrapText="bothSides">
              <wp:wrapPolygon edited="0">
                <wp:start x="0" y="0"/>
                <wp:lineTo x="0" y="21388"/>
                <wp:lineTo x="21363" y="21388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59" cy="142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EA">
        <w:rPr>
          <w:rFonts w:ascii="Times New Roman" w:hAnsi="Times New Roman" w:cs="Times New Roman"/>
          <w:sz w:val="20"/>
          <w:szCs w:val="20"/>
        </w:rPr>
        <w:t>For example, In the image</w:t>
      </w:r>
      <w:r w:rsidR="00831AE0">
        <w:rPr>
          <w:rFonts w:ascii="Times New Roman" w:hAnsi="Times New Roman" w:cs="Times New Roman"/>
          <w:sz w:val="20"/>
          <w:szCs w:val="20"/>
        </w:rPr>
        <w:t xml:space="preserve">, a </w:t>
      </w:r>
      <w:r w:rsidR="007977EA">
        <w:rPr>
          <w:rFonts w:ascii="Times New Roman" w:hAnsi="Times New Roman" w:cs="Times New Roman"/>
          <w:sz w:val="20"/>
          <w:szCs w:val="20"/>
        </w:rPr>
        <w:t xml:space="preserve">highlighted </w:t>
      </w:r>
      <w:r w:rsidR="00831AE0">
        <w:rPr>
          <w:rFonts w:ascii="Times New Roman" w:hAnsi="Times New Roman" w:cs="Times New Roman"/>
          <w:sz w:val="20"/>
          <w:szCs w:val="20"/>
        </w:rPr>
        <w:t>cell</w:t>
      </w:r>
      <w:r w:rsidR="007977EA">
        <w:rPr>
          <w:rFonts w:ascii="Times New Roman" w:hAnsi="Times New Roman" w:cs="Times New Roman"/>
          <w:sz w:val="20"/>
          <w:szCs w:val="20"/>
        </w:rPr>
        <w:t xml:space="preserve"> in yellow</w:t>
      </w:r>
      <w:r w:rsidR="00831AE0">
        <w:rPr>
          <w:rFonts w:ascii="Times New Roman" w:hAnsi="Times New Roman" w:cs="Times New Roman"/>
          <w:sz w:val="20"/>
          <w:szCs w:val="20"/>
        </w:rPr>
        <w:t xml:space="preserve"> is present</w:t>
      </w:r>
      <w:r w:rsidR="00740938">
        <w:rPr>
          <w:rFonts w:ascii="Times New Roman" w:hAnsi="Times New Roman" w:cs="Times New Roman"/>
          <w:sz w:val="20"/>
          <w:szCs w:val="20"/>
        </w:rPr>
        <w:t>, the address of the cell is considered as</w:t>
      </w:r>
      <w:r w:rsidR="008A3C5B">
        <w:rPr>
          <w:rFonts w:ascii="Times New Roman" w:hAnsi="Times New Roman" w:cs="Times New Roman"/>
          <w:sz w:val="20"/>
          <w:szCs w:val="20"/>
        </w:rPr>
        <w:t>,</w:t>
      </w:r>
    </w:p>
    <w:p w14:paraId="465CCCC6" w14:textId="04E7FD51" w:rsidR="00345CE0" w:rsidRDefault="008A3C5B" w:rsidP="003C5F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740938">
        <w:rPr>
          <w:rFonts w:ascii="Times New Roman" w:hAnsi="Times New Roman" w:cs="Times New Roman"/>
          <w:sz w:val="20"/>
          <w:szCs w:val="20"/>
        </w:rPr>
        <w:t>[3 x 3]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D69130" w14:textId="399B06E5" w:rsidR="00E71E39" w:rsidRDefault="008A3C5B" w:rsidP="003C5F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first number is row </w:t>
      </w:r>
      <w:r w:rsidR="00CF2118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>, 2</w:t>
      </w:r>
      <w:r w:rsidRPr="008A3C5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C20E3">
        <w:rPr>
          <w:rFonts w:ascii="Times New Roman" w:hAnsi="Times New Roman" w:cs="Times New Roman"/>
          <w:sz w:val="20"/>
          <w:szCs w:val="20"/>
        </w:rPr>
        <w:t>number is column addres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FF8BFF" w14:textId="77777777" w:rsidR="001164A6" w:rsidRDefault="001164A6" w:rsidP="003C5F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DB0D2F" w14:textId="77777777" w:rsidR="001164A6" w:rsidRDefault="001164A6" w:rsidP="003C5F0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21D282" w14:textId="77777777" w:rsidR="00075B6B" w:rsidRDefault="001D7266" w:rsidP="003C5F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Cells are made of series of buttons arranged </w:t>
      </w:r>
      <w:r w:rsidR="004425B5">
        <w:rPr>
          <w:rFonts w:ascii="Times New Roman" w:hAnsi="Times New Roman" w:cs="Times New Roman"/>
          <w:sz w:val="20"/>
          <w:szCs w:val="20"/>
        </w:rPr>
        <w:t>in the order of 6 x 7 matrix. When each button click is made</w:t>
      </w:r>
      <w:r w:rsidR="00617749">
        <w:rPr>
          <w:rFonts w:ascii="Times New Roman" w:hAnsi="Times New Roman" w:cs="Times New Roman"/>
          <w:sz w:val="20"/>
          <w:szCs w:val="20"/>
        </w:rPr>
        <w:t>,</w:t>
      </w:r>
      <w:r w:rsidR="004425B5">
        <w:rPr>
          <w:rFonts w:ascii="Times New Roman" w:hAnsi="Times New Roman" w:cs="Times New Roman"/>
          <w:sz w:val="20"/>
          <w:szCs w:val="20"/>
        </w:rPr>
        <w:t xml:space="preserve"> </w:t>
      </w:r>
      <w:r w:rsidR="00EF699C">
        <w:rPr>
          <w:rFonts w:ascii="Times New Roman" w:hAnsi="Times New Roman" w:cs="Times New Roman"/>
          <w:sz w:val="20"/>
          <w:szCs w:val="20"/>
        </w:rPr>
        <w:t xml:space="preserve">the </w:t>
      </w:r>
      <w:r w:rsidR="00617749">
        <w:rPr>
          <w:rFonts w:ascii="Times New Roman" w:hAnsi="Times New Roman" w:cs="Times New Roman"/>
          <w:sz w:val="20"/>
          <w:szCs w:val="20"/>
        </w:rPr>
        <w:t xml:space="preserve">address of the </w:t>
      </w:r>
      <w:r w:rsidR="00075B6B">
        <w:rPr>
          <w:rFonts w:ascii="Times New Roman" w:hAnsi="Times New Roman" w:cs="Times New Roman"/>
          <w:sz w:val="20"/>
          <w:szCs w:val="20"/>
        </w:rPr>
        <w:t>cell</w:t>
      </w:r>
      <w:r w:rsidR="00617749">
        <w:rPr>
          <w:rFonts w:ascii="Times New Roman" w:hAnsi="Times New Roman" w:cs="Times New Roman"/>
          <w:sz w:val="20"/>
          <w:szCs w:val="20"/>
        </w:rPr>
        <w:t xml:space="preserve"> is calculated and different functions are called</w:t>
      </w:r>
      <w:r w:rsidR="00075B6B">
        <w:rPr>
          <w:rFonts w:ascii="Times New Roman" w:hAnsi="Times New Roman" w:cs="Times New Roman"/>
          <w:sz w:val="20"/>
          <w:szCs w:val="20"/>
        </w:rPr>
        <w:t>. Below is the snippet to find the address of the cell,</w:t>
      </w:r>
    </w:p>
    <w:p w14:paraId="12D62E96" w14:textId="2D564AC3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F1864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009DD" w:rsidRPr="001F1864">
        <w:rPr>
          <w:rFonts w:ascii="Times New Roman" w:hAnsi="Times New Roman" w:cs="Times New Roman"/>
          <w:color w:val="000000"/>
          <w:sz w:val="20"/>
          <w:szCs w:val="20"/>
        </w:rPr>
        <w:t>findLocationOfAButton</w:t>
      </w:r>
      <w:proofErr w:type="spellEnd"/>
      <w:r w:rsidR="002009DD"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1F1864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buttonIndex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DC5F594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14:paraId="6E6AF45F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1F1864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loc,i,j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182DD6E7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1F1864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buttonIndex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% 7 != 0)</w:t>
      </w:r>
    </w:p>
    <w:p w14:paraId="319A0F18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7E41E7E1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= (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buttonIndex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/ 7) + 1;</w:t>
      </w:r>
    </w:p>
    <w:p w14:paraId="41698C9D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j = (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buttonIndex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% 7);</w:t>
      </w:r>
    </w:p>
    <w:p w14:paraId="09442FD7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17EC058D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1F1864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14:paraId="549DBFC6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42D2E8B2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= (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buttonIndex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/ 7);</w:t>
      </w:r>
    </w:p>
    <w:p w14:paraId="3035BF5E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j = 7;</w:t>
      </w:r>
    </w:p>
    <w:p w14:paraId="18FB56A9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7D385F3E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14:paraId="76AAC328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loc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= (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* 10) + j;</w:t>
      </w:r>
    </w:p>
    <w:p w14:paraId="100DDCA1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Console.WriteLine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F1864">
        <w:rPr>
          <w:rFonts w:ascii="Times New Roman" w:hAnsi="Times New Roman" w:cs="Times New Roman"/>
          <w:color w:val="A31515"/>
          <w:sz w:val="20"/>
          <w:szCs w:val="20"/>
        </w:rPr>
        <w:t>"location "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loc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ED5D324" w14:textId="77777777" w:rsidR="001F1864" w:rsidRPr="001F1864" w:rsidRDefault="001F1864" w:rsidP="001F1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1F1864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F1864">
        <w:rPr>
          <w:rFonts w:ascii="Times New Roman" w:hAnsi="Times New Roman" w:cs="Times New Roman"/>
          <w:color w:val="000000"/>
          <w:sz w:val="20"/>
          <w:szCs w:val="20"/>
        </w:rPr>
        <w:t>loc</w:t>
      </w:r>
      <w:proofErr w:type="spellEnd"/>
      <w:r w:rsidRPr="001F186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19EA4199" w14:textId="2054F973" w:rsidR="001F1864" w:rsidRDefault="001F1864" w:rsidP="001F1864">
      <w:pPr>
        <w:pStyle w:val="Heading1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F1864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  <w:r w:rsidRPr="001F1864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</w:p>
    <w:p w14:paraId="21245947" w14:textId="6C613B04" w:rsidR="00943880" w:rsidRDefault="00F73C70" w:rsidP="007E3D30">
      <w:pPr>
        <w:jc w:val="both"/>
        <w:rPr>
          <w:rFonts w:ascii="Times New Roman" w:hAnsi="Times New Roman" w:cs="Times New Roman"/>
          <w:sz w:val="20"/>
          <w:szCs w:val="20"/>
        </w:rPr>
      </w:pPr>
      <w:r w:rsidRPr="0063379E">
        <w:rPr>
          <w:rFonts w:ascii="Times New Roman" w:hAnsi="Times New Roman" w:cs="Times New Roman"/>
          <w:sz w:val="20"/>
          <w:szCs w:val="20"/>
        </w:rPr>
        <w:t xml:space="preserve">In the above code we have used 7, </w:t>
      </w:r>
      <w:r w:rsidR="00D14459" w:rsidRPr="0063379E">
        <w:rPr>
          <w:rFonts w:ascii="Times New Roman" w:hAnsi="Times New Roman" w:cs="Times New Roman"/>
          <w:sz w:val="20"/>
          <w:szCs w:val="20"/>
        </w:rPr>
        <w:t xml:space="preserve">to find mod value and division value </w:t>
      </w:r>
      <w:r w:rsidR="00B42B6A" w:rsidRPr="0063379E">
        <w:rPr>
          <w:rFonts w:ascii="Times New Roman" w:hAnsi="Times New Roman" w:cs="Times New Roman"/>
          <w:sz w:val="20"/>
          <w:szCs w:val="20"/>
        </w:rPr>
        <w:t>because the game board we are using has 7 columns.</w:t>
      </w:r>
    </w:p>
    <w:p w14:paraId="5689BC00" w14:textId="2A3E0C3B" w:rsidR="0028310C" w:rsidRDefault="0028310C" w:rsidP="007E3D30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cing Solvable number of Colours</w:t>
      </w:r>
      <w:r w:rsidR="00B727C2">
        <w:rPr>
          <w:rFonts w:ascii="Times New Roman" w:hAnsi="Times New Roman" w:cs="Times New Roman"/>
          <w:sz w:val="22"/>
          <w:szCs w:val="22"/>
        </w:rPr>
        <w:t xml:space="preserve"> randomly</w:t>
      </w:r>
      <w:r>
        <w:rPr>
          <w:rFonts w:ascii="Times New Roman" w:hAnsi="Times New Roman" w:cs="Times New Roman"/>
          <w:sz w:val="22"/>
          <w:szCs w:val="22"/>
        </w:rPr>
        <w:t xml:space="preserve"> inside the Game board</w:t>
      </w:r>
    </w:p>
    <w:p w14:paraId="460AB21C" w14:textId="24AE7DE4" w:rsidR="0028310C" w:rsidRDefault="000929D0" w:rsidP="007E3D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ce our game board is of size 6x7, ther</w:t>
      </w:r>
      <w:r w:rsidR="00B36113">
        <w:rPr>
          <w:rFonts w:ascii="Times New Roman" w:hAnsi="Times New Roman" w:cs="Times New Roman"/>
          <w:sz w:val="20"/>
          <w:szCs w:val="20"/>
        </w:rPr>
        <w:t xml:space="preserve">e are 42 cells in our game board. </w:t>
      </w:r>
      <w:r w:rsidR="003C6982">
        <w:rPr>
          <w:rFonts w:ascii="Times New Roman" w:hAnsi="Times New Roman" w:cs="Times New Roman"/>
          <w:sz w:val="20"/>
          <w:szCs w:val="20"/>
        </w:rPr>
        <w:t>And the colours placed inside the game board should have suitable other pair to get eliminated</w:t>
      </w:r>
      <w:r w:rsidR="00B17C38">
        <w:rPr>
          <w:rFonts w:ascii="Times New Roman" w:hAnsi="Times New Roman" w:cs="Times New Roman"/>
          <w:sz w:val="20"/>
          <w:szCs w:val="20"/>
        </w:rPr>
        <w:t xml:space="preserve"> and the game can be won. </w:t>
      </w:r>
      <w:r w:rsidR="002009DD">
        <w:rPr>
          <w:rFonts w:ascii="Times New Roman" w:hAnsi="Times New Roman" w:cs="Times New Roman"/>
          <w:sz w:val="20"/>
          <w:szCs w:val="20"/>
        </w:rPr>
        <w:t>So,</w:t>
      </w:r>
      <w:r w:rsidR="00B17C38">
        <w:rPr>
          <w:rFonts w:ascii="Times New Roman" w:hAnsi="Times New Roman" w:cs="Times New Roman"/>
          <w:sz w:val="20"/>
          <w:szCs w:val="20"/>
        </w:rPr>
        <w:t xml:space="preserve"> we </w:t>
      </w:r>
      <w:r w:rsidR="005E0358">
        <w:rPr>
          <w:rFonts w:ascii="Times New Roman" w:hAnsi="Times New Roman" w:cs="Times New Roman"/>
          <w:sz w:val="20"/>
          <w:szCs w:val="20"/>
        </w:rPr>
        <w:t>decided to add 7 colours inside the game board</w:t>
      </w:r>
      <w:r w:rsidR="00445F09">
        <w:rPr>
          <w:rFonts w:ascii="Times New Roman" w:hAnsi="Times New Roman" w:cs="Times New Roman"/>
          <w:sz w:val="20"/>
          <w:szCs w:val="20"/>
        </w:rPr>
        <w:t xml:space="preserve"> (colour count can be increased if needed)</w:t>
      </w:r>
      <w:r w:rsidR="005E0358">
        <w:rPr>
          <w:rFonts w:ascii="Times New Roman" w:hAnsi="Times New Roman" w:cs="Times New Roman"/>
          <w:sz w:val="20"/>
          <w:szCs w:val="20"/>
        </w:rPr>
        <w:t xml:space="preserve"> and each cell should be coloured randomly from those 7 colours</w:t>
      </w:r>
      <w:r w:rsidR="002A4224">
        <w:rPr>
          <w:rFonts w:ascii="Times New Roman" w:hAnsi="Times New Roman" w:cs="Times New Roman"/>
          <w:sz w:val="20"/>
          <w:szCs w:val="20"/>
        </w:rPr>
        <w:t>, therefore created a switch case statement</w:t>
      </w:r>
      <w:r w:rsidR="00CF5942">
        <w:rPr>
          <w:rFonts w:ascii="Times New Roman" w:hAnsi="Times New Roman" w:cs="Times New Roman"/>
          <w:sz w:val="20"/>
          <w:szCs w:val="20"/>
        </w:rPr>
        <w:t xml:space="preserve"> or if condition</w:t>
      </w:r>
      <w:r w:rsidR="002A4224">
        <w:rPr>
          <w:rFonts w:ascii="Times New Roman" w:hAnsi="Times New Roman" w:cs="Times New Roman"/>
          <w:sz w:val="20"/>
          <w:szCs w:val="20"/>
        </w:rPr>
        <w:t xml:space="preserve"> with 7 colours</w:t>
      </w:r>
      <w:r w:rsidR="007B1814">
        <w:rPr>
          <w:rFonts w:ascii="Times New Roman" w:hAnsi="Times New Roman" w:cs="Times New Roman"/>
          <w:sz w:val="20"/>
          <w:szCs w:val="20"/>
        </w:rPr>
        <w:t>, then generated a random number and then assigned it to a variable</w:t>
      </w:r>
      <w:r w:rsidR="00582A1B">
        <w:rPr>
          <w:rFonts w:ascii="Times New Roman" w:hAnsi="Times New Roman" w:cs="Times New Roman"/>
          <w:sz w:val="20"/>
          <w:szCs w:val="20"/>
        </w:rPr>
        <w:t xml:space="preserve"> and passed it to the </w:t>
      </w:r>
      <w:r w:rsidR="00CF5942">
        <w:rPr>
          <w:rFonts w:ascii="Times New Roman" w:hAnsi="Times New Roman" w:cs="Times New Roman"/>
          <w:sz w:val="20"/>
          <w:szCs w:val="20"/>
        </w:rPr>
        <w:t xml:space="preserve">statement </w:t>
      </w:r>
      <w:r w:rsidR="00A603F5">
        <w:rPr>
          <w:rFonts w:ascii="Times New Roman" w:hAnsi="Times New Roman" w:cs="Times New Roman"/>
          <w:sz w:val="20"/>
          <w:szCs w:val="20"/>
        </w:rPr>
        <w:t>to choose the colour. And whenever a cell is coloured from first 21 cells, a suitable other pair from second half is painted with same colour</w:t>
      </w:r>
      <w:r w:rsidR="00285B6B">
        <w:rPr>
          <w:rFonts w:ascii="Times New Roman" w:hAnsi="Times New Roman" w:cs="Times New Roman"/>
          <w:sz w:val="20"/>
          <w:szCs w:val="20"/>
        </w:rPr>
        <w:t xml:space="preserve"> so that every cell has a matching pair (i.e.) </w:t>
      </w:r>
      <w:r w:rsidR="003E2FF7">
        <w:rPr>
          <w:rFonts w:ascii="Times New Roman" w:hAnsi="Times New Roman" w:cs="Times New Roman"/>
          <w:sz w:val="20"/>
          <w:szCs w:val="20"/>
        </w:rPr>
        <w:t>any</w:t>
      </w:r>
      <w:r w:rsidR="004A0834">
        <w:rPr>
          <w:rFonts w:ascii="Times New Roman" w:hAnsi="Times New Roman" w:cs="Times New Roman"/>
          <w:sz w:val="20"/>
          <w:szCs w:val="20"/>
        </w:rPr>
        <w:t xml:space="preserve"> colour</w:t>
      </w:r>
      <w:r w:rsidR="002372A4">
        <w:rPr>
          <w:rFonts w:ascii="Times New Roman" w:hAnsi="Times New Roman" w:cs="Times New Roman"/>
          <w:sz w:val="20"/>
          <w:szCs w:val="20"/>
        </w:rPr>
        <w:t xml:space="preserve"> should be present even number of times inside the game board.</w:t>
      </w:r>
    </w:p>
    <w:p w14:paraId="1F17886B" w14:textId="776AFDD8" w:rsidR="003E2FF7" w:rsidRPr="0028310C" w:rsidRDefault="003E2FF7" w:rsidP="007E3D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ur selection using random number logic,</w:t>
      </w:r>
    </w:p>
    <w:p w14:paraId="0326AB9A" w14:textId="5FD9BDBD" w:rsidR="004C357E" w:rsidRPr="004F67D5" w:rsidRDefault="0062108F" w:rsidP="004F67D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Random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rnd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Random();</w:t>
      </w:r>
    </w:p>
    <w:p w14:paraId="73E9C4B7" w14:textId="4A5FCAE0" w:rsidR="007B60D5" w:rsidRPr="004F67D5" w:rsidRDefault="007B60D5" w:rsidP="004F67D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number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rnd.Next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(1, 7);</w:t>
      </w:r>
    </w:p>
    <w:p w14:paraId="378765A1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(number == 1)</w:t>
      </w:r>
    </w:p>
    <w:p w14:paraId="6052B3CB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5FC85892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SkyBlu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3FAD379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88F9B27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68400AF8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(number == 2)</w:t>
      </w:r>
    </w:p>
    <w:p w14:paraId="7BF1CA32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05E6D4E8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DarkRed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03827BC3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FD29326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0C63F233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(number == 3)</w:t>
      </w:r>
    </w:p>
    <w:p w14:paraId="714F3663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06E66616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Orang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FE6FFAE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BEB9E0F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491B9C36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(number == 4)</w:t>
      </w:r>
    </w:p>
    <w:p w14:paraId="434499B6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39C9A9A5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Yellow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087DE035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00F0CBF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3C68DDC5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109500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(number == 5)</w:t>
      </w:r>
    </w:p>
    <w:p w14:paraId="7D30F0F2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59986CD9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Green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794A144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BFB7EC7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6A3B604C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(number == 6)</w:t>
      </w:r>
    </w:p>
    <w:p w14:paraId="02EA32CF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6DABD197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DarkViolet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3947601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18007B7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47B4BAFE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4F67D5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14:paraId="7B766EFF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098D2CD8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Pink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07FE05DB" w14:textId="77777777" w:rsidR="004F67D5" w:rsidRPr="004F67D5" w:rsidRDefault="004F67D5" w:rsidP="004F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4F67D5">
        <w:rPr>
          <w:rFonts w:ascii="Times New Roman" w:hAnsi="Times New Roman" w:cs="Times New Roman"/>
          <w:color w:val="000000"/>
          <w:sz w:val="20"/>
          <w:szCs w:val="20"/>
        </w:rPr>
        <w:t>color.Name</w:t>
      </w:r>
      <w:proofErr w:type="spellEnd"/>
      <w:r w:rsidRPr="004F67D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86CADB9" w14:textId="37335C8E" w:rsidR="004F67D5" w:rsidRDefault="004F67D5" w:rsidP="004F67D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F67D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36D64D3B" w14:textId="77777777" w:rsidR="00657B91" w:rsidRDefault="00657B91" w:rsidP="004F67D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4C6CC72" w14:textId="5A723575" w:rsidR="00657B91" w:rsidRDefault="00657B91" w:rsidP="00657B91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ing </w:t>
      </w:r>
      <w:r w:rsidR="00D30295">
        <w:rPr>
          <w:rFonts w:ascii="Times New Roman" w:hAnsi="Times New Roman" w:cs="Times New Roman"/>
          <w:sz w:val="22"/>
          <w:szCs w:val="22"/>
        </w:rPr>
        <w:t>functionalities of a cell (when clicked)</w:t>
      </w:r>
    </w:p>
    <w:p w14:paraId="3D7536DF" w14:textId="2C62AFC3" w:rsidR="00657B91" w:rsidRDefault="00D30295" w:rsidP="00DC3C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42 cells in our game board</w:t>
      </w:r>
      <w:r w:rsidR="00F25611">
        <w:rPr>
          <w:rFonts w:ascii="Times New Roman" w:hAnsi="Times New Roman" w:cs="Times New Roman"/>
          <w:sz w:val="20"/>
          <w:szCs w:val="20"/>
        </w:rPr>
        <w:t xml:space="preserve">, which is created using 42 buttons. All the buttons do have similar </w:t>
      </w:r>
      <w:r w:rsidR="007E77C7">
        <w:rPr>
          <w:rFonts w:ascii="Times New Roman" w:hAnsi="Times New Roman" w:cs="Times New Roman"/>
          <w:sz w:val="20"/>
          <w:szCs w:val="20"/>
        </w:rPr>
        <w:t>functionality;</w:t>
      </w:r>
      <w:r w:rsidR="00FA33CA">
        <w:rPr>
          <w:rFonts w:ascii="Times New Roman" w:hAnsi="Times New Roman" w:cs="Times New Roman"/>
          <w:sz w:val="20"/>
          <w:szCs w:val="20"/>
        </w:rPr>
        <w:t xml:space="preserve"> </w:t>
      </w:r>
      <w:r w:rsidR="007E77C7">
        <w:rPr>
          <w:rFonts w:ascii="Times New Roman" w:hAnsi="Times New Roman" w:cs="Times New Roman"/>
          <w:sz w:val="20"/>
          <w:szCs w:val="20"/>
        </w:rPr>
        <w:t>therefore,</w:t>
      </w:r>
      <w:r w:rsidR="00FA33CA">
        <w:rPr>
          <w:rFonts w:ascii="Times New Roman" w:hAnsi="Times New Roman" w:cs="Times New Roman"/>
          <w:sz w:val="20"/>
          <w:szCs w:val="20"/>
        </w:rPr>
        <w:t xml:space="preserve"> we can create functionality </w:t>
      </w:r>
      <w:r w:rsidR="00310AD8">
        <w:rPr>
          <w:rFonts w:ascii="Times New Roman" w:hAnsi="Times New Roman" w:cs="Times New Roman"/>
          <w:sz w:val="20"/>
          <w:szCs w:val="20"/>
        </w:rPr>
        <w:t>for a button and then use same structure for all other cells</w:t>
      </w:r>
      <w:r w:rsidR="007E77C7">
        <w:rPr>
          <w:rFonts w:ascii="Times New Roman" w:hAnsi="Times New Roman" w:cs="Times New Roman"/>
          <w:sz w:val="20"/>
          <w:szCs w:val="20"/>
        </w:rPr>
        <w:t xml:space="preserve">. To have our cell working </w:t>
      </w:r>
      <w:r w:rsidR="006F6B1D">
        <w:rPr>
          <w:rFonts w:ascii="Times New Roman" w:hAnsi="Times New Roman" w:cs="Times New Roman"/>
          <w:sz w:val="20"/>
          <w:szCs w:val="20"/>
        </w:rPr>
        <w:t>there are pointer variable which needed to be initialised, which are</w:t>
      </w:r>
    </w:p>
    <w:p w14:paraId="15FD2AE1" w14:textId="64759C4E" w:rsidR="00C840C4" w:rsidRDefault="00C840C4" w:rsidP="00C84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urrentButton</w:t>
      </w:r>
      <w:proofErr w:type="spellEnd"/>
    </w:p>
    <w:p w14:paraId="3064A95D" w14:textId="37750774" w:rsidR="00C840C4" w:rsidRDefault="00C840C4" w:rsidP="00C84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viousButton</w:t>
      </w:r>
      <w:proofErr w:type="spellEnd"/>
    </w:p>
    <w:p w14:paraId="1CDD92C5" w14:textId="7DB88576" w:rsidR="00C840C4" w:rsidRDefault="00C840C4" w:rsidP="00C84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urrentColor</w:t>
      </w:r>
      <w:proofErr w:type="spellEnd"/>
    </w:p>
    <w:p w14:paraId="2D57AED6" w14:textId="7D0E010C" w:rsidR="00C840C4" w:rsidRDefault="00C840C4" w:rsidP="00C840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eviousColor</w:t>
      </w:r>
      <w:proofErr w:type="spellEnd"/>
    </w:p>
    <w:p w14:paraId="6707D0BF" w14:textId="2B99DDDA" w:rsidR="00C840C4" w:rsidRDefault="00C840C4" w:rsidP="00C84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pointer</w:t>
      </w:r>
      <w:r w:rsidR="0052782D">
        <w:rPr>
          <w:rFonts w:ascii="Times New Roman" w:hAnsi="Times New Roman" w:cs="Times New Roman"/>
          <w:sz w:val="20"/>
          <w:szCs w:val="20"/>
        </w:rPr>
        <w:t xml:space="preserve"> variables help us to match the cells with colours and find the path available to match them</w:t>
      </w:r>
      <w:r w:rsidR="00C64548">
        <w:rPr>
          <w:rFonts w:ascii="Times New Roman" w:hAnsi="Times New Roman" w:cs="Times New Roman"/>
          <w:sz w:val="20"/>
          <w:szCs w:val="20"/>
        </w:rPr>
        <w:t>. Each time a button is selected the button number is updated in the pointer ‘</w:t>
      </w:r>
      <w:proofErr w:type="spellStart"/>
      <w:r w:rsidR="00C64548">
        <w:rPr>
          <w:rFonts w:ascii="Times New Roman" w:hAnsi="Times New Roman" w:cs="Times New Roman"/>
          <w:sz w:val="20"/>
          <w:szCs w:val="20"/>
        </w:rPr>
        <w:t>currentButton</w:t>
      </w:r>
      <w:proofErr w:type="spellEnd"/>
      <w:r w:rsidR="00C64548">
        <w:rPr>
          <w:rFonts w:ascii="Times New Roman" w:hAnsi="Times New Roman" w:cs="Times New Roman"/>
          <w:sz w:val="20"/>
          <w:szCs w:val="20"/>
        </w:rPr>
        <w:t>’ and colour of the button is store</w:t>
      </w:r>
      <w:r w:rsidR="00A93883">
        <w:rPr>
          <w:rFonts w:ascii="Times New Roman" w:hAnsi="Times New Roman" w:cs="Times New Roman"/>
          <w:sz w:val="20"/>
          <w:szCs w:val="20"/>
        </w:rPr>
        <w:t xml:space="preserve">d in </w:t>
      </w:r>
      <w:r w:rsidR="001C5E6E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A93883">
        <w:rPr>
          <w:rFonts w:ascii="Times New Roman" w:hAnsi="Times New Roman" w:cs="Times New Roman"/>
          <w:sz w:val="20"/>
          <w:szCs w:val="20"/>
        </w:rPr>
        <w:t>currentColor</w:t>
      </w:r>
      <w:proofErr w:type="spellEnd"/>
      <w:r w:rsidR="001C5E6E">
        <w:rPr>
          <w:rFonts w:ascii="Times New Roman" w:hAnsi="Times New Roman" w:cs="Times New Roman"/>
          <w:sz w:val="20"/>
          <w:szCs w:val="20"/>
        </w:rPr>
        <w:t xml:space="preserve">’. </w:t>
      </w:r>
      <w:r w:rsidR="005F4A49">
        <w:rPr>
          <w:rFonts w:ascii="Times New Roman" w:hAnsi="Times New Roman" w:cs="Times New Roman"/>
          <w:sz w:val="20"/>
          <w:szCs w:val="20"/>
        </w:rPr>
        <w:t xml:space="preserve">And when </w:t>
      </w:r>
      <w:r w:rsidR="00A21896">
        <w:rPr>
          <w:rFonts w:ascii="Times New Roman" w:hAnsi="Times New Roman" w:cs="Times New Roman"/>
          <w:sz w:val="20"/>
          <w:szCs w:val="20"/>
        </w:rPr>
        <w:t xml:space="preserve">again a button is </w:t>
      </w:r>
      <w:r w:rsidR="00B019F0">
        <w:rPr>
          <w:rFonts w:ascii="Times New Roman" w:hAnsi="Times New Roman" w:cs="Times New Roman"/>
          <w:sz w:val="20"/>
          <w:szCs w:val="20"/>
        </w:rPr>
        <w:t>selected,</w:t>
      </w:r>
      <w:r w:rsidR="00A21896">
        <w:rPr>
          <w:rFonts w:ascii="Times New Roman" w:hAnsi="Times New Roman" w:cs="Times New Roman"/>
          <w:sz w:val="20"/>
          <w:szCs w:val="20"/>
        </w:rPr>
        <w:t xml:space="preserve"> current values are transferred to </w:t>
      </w:r>
      <w:r w:rsidR="00B2532F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A21896">
        <w:rPr>
          <w:rFonts w:ascii="Times New Roman" w:hAnsi="Times New Roman" w:cs="Times New Roman"/>
          <w:sz w:val="20"/>
          <w:szCs w:val="20"/>
        </w:rPr>
        <w:t>previousButton</w:t>
      </w:r>
      <w:proofErr w:type="spellEnd"/>
      <w:r w:rsidR="00B2532F">
        <w:rPr>
          <w:rFonts w:ascii="Times New Roman" w:hAnsi="Times New Roman" w:cs="Times New Roman"/>
          <w:sz w:val="20"/>
          <w:szCs w:val="20"/>
        </w:rPr>
        <w:t>’</w:t>
      </w:r>
      <w:r w:rsidR="00A21896">
        <w:rPr>
          <w:rFonts w:ascii="Times New Roman" w:hAnsi="Times New Roman" w:cs="Times New Roman"/>
          <w:sz w:val="20"/>
          <w:szCs w:val="20"/>
        </w:rPr>
        <w:t xml:space="preserve"> and </w:t>
      </w:r>
      <w:r w:rsidR="00B2532F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A21896">
        <w:rPr>
          <w:rFonts w:ascii="Times New Roman" w:hAnsi="Times New Roman" w:cs="Times New Roman"/>
          <w:sz w:val="20"/>
          <w:szCs w:val="20"/>
        </w:rPr>
        <w:t>previousColor</w:t>
      </w:r>
      <w:proofErr w:type="spellEnd"/>
      <w:r w:rsidR="00B2532F">
        <w:rPr>
          <w:rFonts w:ascii="Times New Roman" w:hAnsi="Times New Roman" w:cs="Times New Roman"/>
          <w:sz w:val="20"/>
          <w:szCs w:val="20"/>
        </w:rPr>
        <w:t>’, to update ‘</w:t>
      </w:r>
      <w:proofErr w:type="spellStart"/>
      <w:r w:rsidR="00B2532F">
        <w:rPr>
          <w:rFonts w:ascii="Times New Roman" w:hAnsi="Times New Roman" w:cs="Times New Roman"/>
          <w:sz w:val="20"/>
          <w:szCs w:val="20"/>
        </w:rPr>
        <w:t>currentButton</w:t>
      </w:r>
      <w:proofErr w:type="spellEnd"/>
      <w:r w:rsidR="00B2532F">
        <w:rPr>
          <w:rFonts w:ascii="Times New Roman" w:hAnsi="Times New Roman" w:cs="Times New Roman"/>
          <w:sz w:val="20"/>
          <w:szCs w:val="20"/>
        </w:rPr>
        <w:t>’ and ‘</w:t>
      </w:r>
      <w:proofErr w:type="spellStart"/>
      <w:r w:rsidR="00B2532F">
        <w:rPr>
          <w:rFonts w:ascii="Times New Roman" w:hAnsi="Times New Roman" w:cs="Times New Roman"/>
          <w:sz w:val="20"/>
          <w:szCs w:val="20"/>
        </w:rPr>
        <w:t>currentColor</w:t>
      </w:r>
      <w:proofErr w:type="spellEnd"/>
      <w:r w:rsidR="00B2532F">
        <w:rPr>
          <w:rFonts w:ascii="Times New Roman" w:hAnsi="Times New Roman" w:cs="Times New Roman"/>
          <w:sz w:val="20"/>
          <w:szCs w:val="20"/>
        </w:rPr>
        <w:t>’ with new selection</w:t>
      </w:r>
      <w:r w:rsidR="00601DE6">
        <w:rPr>
          <w:rFonts w:ascii="Times New Roman" w:hAnsi="Times New Roman" w:cs="Times New Roman"/>
          <w:sz w:val="20"/>
          <w:szCs w:val="20"/>
        </w:rPr>
        <w:t>. When ‘</w:t>
      </w:r>
      <w:proofErr w:type="spellStart"/>
      <w:r w:rsidR="00601DE6">
        <w:rPr>
          <w:rFonts w:ascii="Times New Roman" w:hAnsi="Times New Roman" w:cs="Times New Roman"/>
          <w:sz w:val="20"/>
          <w:szCs w:val="20"/>
        </w:rPr>
        <w:t>currentColor</w:t>
      </w:r>
      <w:proofErr w:type="spellEnd"/>
      <w:r w:rsidR="00601DE6">
        <w:rPr>
          <w:rFonts w:ascii="Times New Roman" w:hAnsi="Times New Roman" w:cs="Times New Roman"/>
          <w:sz w:val="20"/>
          <w:szCs w:val="20"/>
        </w:rPr>
        <w:t>’ and ‘</w:t>
      </w:r>
      <w:proofErr w:type="spellStart"/>
      <w:r w:rsidR="00601DE6">
        <w:rPr>
          <w:rFonts w:ascii="Times New Roman" w:hAnsi="Times New Roman" w:cs="Times New Roman"/>
          <w:sz w:val="20"/>
          <w:szCs w:val="20"/>
        </w:rPr>
        <w:t>previousColor</w:t>
      </w:r>
      <w:proofErr w:type="spellEnd"/>
      <w:r w:rsidR="00601DE6">
        <w:rPr>
          <w:rFonts w:ascii="Times New Roman" w:hAnsi="Times New Roman" w:cs="Times New Roman"/>
          <w:sz w:val="20"/>
          <w:szCs w:val="20"/>
        </w:rPr>
        <w:t>’</w:t>
      </w:r>
      <w:r w:rsidR="008609B8">
        <w:rPr>
          <w:rFonts w:ascii="Times New Roman" w:hAnsi="Times New Roman" w:cs="Times New Roman"/>
          <w:sz w:val="20"/>
          <w:szCs w:val="20"/>
        </w:rPr>
        <w:t xml:space="preserve"> matches, </w:t>
      </w:r>
      <w:r w:rsidR="00C655EC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8609B8">
        <w:rPr>
          <w:rFonts w:ascii="Times New Roman" w:hAnsi="Times New Roman" w:cs="Times New Roman"/>
          <w:sz w:val="20"/>
          <w:szCs w:val="20"/>
        </w:rPr>
        <w:t>ifPossible</w:t>
      </w:r>
      <w:proofErr w:type="spellEnd"/>
      <w:r w:rsidR="00C655EC">
        <w:rPr>
          <w:rFonts w:ascii="Times New Roman" w:hAnsi="Times New Roman" w:cs="Times New Roman"/>
          <w:sz w:val="20"/>
          <w:szCs w:val="20"/>
        </w:rPr>
        <w:t>’</w:t>
      </w:r>
      <w:r w:rsidR="008609B8">
        <w:rPr>
          <w:rFonts w:ascii="Times New Roman" w:hAnsi="Times New Roman" w:cs="Times New Roman"/>
          <w:sz w:val="20"/>
          <w:szCs w:val="20"/>
        </w:rPr>
        <w:t xml:space="preserve"> method is called to find </w:t>
      </w:r>
      <w:r w:rsidR="00671582">
        <w:rPr>
          <w:rFonts w:ascii="Times New Roman" w:hAnsi="Times New Roman" w:cs="Times New Roman"/>
          <w:sz w:val="20"/>
          <w:szCs w:val="20"/>
        </w:rPr>
        <w:t>out if path is available to connect cells. When the colo</w:t>
      </w:r>
      <w:r w:rsidR="00517D1F">
        <w:rPr>
          <w:rFonts w:ascii="Times New Roman" w:hAnsi="Times New Roman" w:cs="Times New Roman"/>
          <w:sz w:val="20"/>
          <w:szCs w:val="20"/>
        </w:rPr>
        <w:t>u</w:t>
      </w:r>
      <w:r w:rsidR="00671582">
        <w:rPr>
          <w:rFonts w:ascii="Times New Roman" w:hAnsi="Times New Roman" w:cs="Times New Roman"/>
          <w:sz w:val="20"/>
          <w:szCs w:val="20"/>
        </w:rPr>
        <w:t>rs are not matched or when</w:t>
      </w:r>
      <w:r w:rsidR="009E280E">
        <w:rPr>
          <w:rFonts w:ascii="Times New Roman" w:hAnsi="Times New Roman" w:cs="Times New Roman"/>
          <w:sz w:val="20"/>
          <w:szCs w:val="20"/>
        </w:rPr>
        <w:t xml:space="preserve"> path is not available, the current values and previous values are set to null.</w:t>
      </w:r>
      <w:r w:rsidR="00B57818">
        <w:rPr>
          <w:rFonts w:ascii="Times New Roman" w:hAnsi="Times New Roman" w:cs="Times New Roman"/>
          <w:sz w:val="20"/>
          <w:szCs w:val="20"/>
        </w:rPr>
        <w:t xml:space="preserve"> And when colour and path is </w:t>
      </w:r>
      <w:r w:rsidR="00517D1F">
        <w:rPr>
          <w:rFonts w:ascii="Times New Roman" w:hAnsi="Times New Roman" w:cs="Times New Roman"/>
          <w:sz w:val="20"/>
          <w:szCs w:val="20"/>
        </w:rPr>
        <w:t>matched, the colour of the cells are changed to white denoting elimination</w:t>
      </w:r>
      <w:r w:rsidR="00C655EC">
        <w:rPr>
          <w:rFonts w:ascii="Times New Roman" w:hAnsi="Times New Roman" w:cs="Times New Roman"/>
          <w:sz w:val="20"/>
          <w:szCs w:val="20"/>
        </w:rPr>
        <w:t>.</w:t>
      </w:r>
      <w:r w:rsidR="003F77C3">
        <w:rPr>
          <w:rFonts w:ascii="Times New Roman" w:hAnsi="Times New Roman" w:cs="Times New Roman"/>
          <w:sz w:val="20"/>
          <w:szCs w:val="20"/>
        </w:rPr>
        <w:t xml:space="preserve"> The main </w:t>
      </w:r>
      <w:r w:rsidR="003351E6">
        <w:rPr>
          <w:rFonts w:ascii="Times New Roman" w:hAnsi="Times New Roman" w:cs="Times New Roman"/>
          <w:sz w:val="20"/>
          <w:szCs w:val="20"/>
        </w:rPr>
        <w:t>functionality of this method code is given below</w:t>
      </w:r>
      <w:r w:rsidR="00B019F0">
        <w:rPr>
          <w:rFonts w:ascii="Times New Roman" w:hAnsi="Times New Roman" w:cs="Times New Roman"/>
          <w:sz w:val="20"/>
          <w:szCs w:val="20"/>
        </w:rPr>
        <w:t>,</w:t>
      </w:r>
    </w:p>
    <w:p w14:paraId="01F6E08A" w14:textId="77777777" w:rsidR="003351E6" w:rsidRDefault="003351E6" w:rsidP="00C840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95764C" w14:textId="77777777" w:rsidR="00216085" w:rsidRPr="00216085" w:rsidRDefault="00216085" w:rsidP="00216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16085">
        <w:rPr>
          <w:rFonts w:ascii="Times New Roman" w:hAnsi="Times New Roman" w:cs="Times New Roman"/>
          <w:color w:val="000000"/>
          <w:sz w:val="20"/>
          <w:szCs w:val="20"/>
        </w:rPr>
        <w:t>currentButton</w:t>
      </w:r>
      <w:proofErr w:type="spellEnd"/>
      <w:r w:rsidRPr="00216085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216085">
        <w:rPr>
          <w:rFonts w:ascii="Times New Roman" w:hAnsi="Times New Roman" w:cs="Times New Roman"/>
          <w:color w:val="A31515"/>
          <w:sz w:val="20"/>
          <w:szCs w:val="20"/>
        </w:rPr>
        <w:t>"button1"</w:t>
      </w:r>
      <w:r w:rsidRPr="00216085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05BDB2A" w14:textId="7079C4D8" w:rsidR="00216085" w:rsidRPr="00216085" w:rsidRDefault="00216085" w:rsidP="002160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16085">
        <w:rPr>
          <w:rFonts w:ascii="Times New Roman" w:hAnsi="Times New Roman" w:cs="Times New Roman"/>
          <w:color w:val="000000"/>
          <w:sz w:val="20"/>
          <w:szCs w:val="20"/>
        </w:rPr>
        <w:t>currentColor</w:t>
      </w:r>
      <w:proofErr w:type="spellEnd"/>
      <w:r w:rsidRPr="00216085">
        <w:rPr>
          <w:rFonts w:ascii="Times New Roman" w:hAnsi="Times New Roman" w:cs="Times New Roman"/>
          <w:color w:val="000000"/>
          <w:sz w:val="20"/>
          <w:szCs w:val="20"/>
        </w:rPr>
        <w:t>= button1.BackColor.Name;</w:t>
      </w:r>
    </w:p>
    <w:p w14:paraId="569F8289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!= </w:t>
      </w:r>
      <w:r w:rsidRPr="003351E6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&amp;&amp;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!=</w:t>
      </w:r>
      <w:r w:rsidRPr="003351E6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&amp;&amp;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urrent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!=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05FA13A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2FB917A5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=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urrent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ACCEC28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14:paraId="528CA4DB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buttonNum1=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getButtonNum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89D35CE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buttonNum2 =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getButtonNum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urrent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2260E48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location1=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findLocationOfA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(buttonNum1);</w:t>
      </w:r>
    </w:p>
    <w:p w14:paraId="48FEB01B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location2=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findLocationOfA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(buttonNum2);</w:t>
      </w:r>
    </w:p>
    <w:p w14:paraId="6DB6CE61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ifPossible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(location1, location2))</w:t>
      </w:r>
    </w:p>
    <w:p w14:paraId="19183F86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14:paraId="5249BAE4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proofErr w:type="spellStart"/>
      <w:r w:rsidRPr="003351E6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>.Controls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].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Back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olor.White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193940B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proofErr w:type="spellStart"/>
      <w:r w:rsidRPr="003351E6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>.Controls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urrent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].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Back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olor.White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45A35452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14:paraId="25E69E0A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14:paraId="1B49ADB7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urrent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3351E6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49A1547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3351E6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62F2FCA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3351E6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B4940E8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744BED07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351E6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14:paraId="1FD1235A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14:paraId="3545E646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currentColor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59FD635" w14:textId="77777777" w:rsidR="003351E6" w:rsidRPr="003351E6" w:rsidRDefault="003351E6" w:rsidP="00335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3351E6">
        <w:rPr>
          <w:rFonts w:ascii="Times New Roman" w:hAnsi="Times New Roman" w:cs="Times New Roman"/>
          <w:color w:val="000000"/>
          <w:sz w:val="20"/>
          <w:szCs w:val="20"/>
        </w:rPr>
        <w:t>previousButton</w:t>
      </w:r>
      <w:proofErr w:type="spellEnd"/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3351E6">
        <w:rPr>
          <w:rFonts w:ascii="Times New Roman" w:hAnsi="Times New Roman" w:cs="Times New Roman"/>
          <w:color w:val="A31515"/>
          <w:sz w:val="20"/>
          <w:szCs w:val="20"/>
        </w:rPr>
        <w:t>"button1"</w:t>
      </w:r>
      <w:r w:rsidRPr="003351E6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902CDCB" w14:textId="6FE993BB" w:rsidR="003351E6" w:rsidRDefault="003351E6" w:rsidP="003351E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51E6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14:paraId="7E7DA345" w14:textId="77777777" w:rsidR="00D4685C" w:rsidRDefault="00AA0C41" w:rsidP="00D4685C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1B92A5D" wp14:editId="26018AA7">
            <wp:extent cx="2627453" cy="188661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17" cy="19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E2F">
        <w:t xml:space="preserve"> </w:t>
      </w:r>
      <w:r w:rsidR="00F16E2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62E3CA" wp14:editId="7DC9A654">
            <wp:extent cx="2598861" cy="1886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30" cy="19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7E6" w14:textId="099E3962" w:rsidR="00F16E2F" w:rsidRDefault="00D4685C" w:rsidP="00D4685C">
      <w:pPr>
        <w:pStyle w:val="Caption"/>
      </w:pPr>
      <w:r>
        <w:t xml:space="preserve">                                 </w:t>
      </w:r>
      <w:r w:rsidR="007526B8">
        <w:t xml:space="preserve"> </w:t>
      </w:r>
      <w:r>
        <w:t xml:space="preserve">Before Eliminating  </w:t>
      </w:r>
      <w:r w:rsidR="007526B8">
        <w:t xml:space="preserve">                                                           </w:t>
      </w:r>
      <w:r>
        <w:t xml:space="preserve">               After Eliminating</w:t>
      </w:r>
    </w:p>
    <w:p w14:paraId="19479B62" w14:textId="712C2176" w:rsidR="00F16E2F" w:rsidRDefault="00F16E2F" w:rsidP="00F16E2F">
      <w:pPr>
        <w:pStyle w:val="Caption"/>
      </w:pPr>
      <w:r>
        <w:t xml:space="preserve">           </w:t>
      </w:r>
      <w:r w:rsidR="00D4685C">
        <w:t xml:space="preserve">         </w:t>
      </w:r>
    </w:p>
    <w:p w14:paraId="450C930B" w14:textId="314A58FC" w:rsidR="003028B7" w:rsidRDefault="00F16E2F" w:rsidP="003028B7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28B7">
        <w:rPr>
          <w:rFonts w:ascii="Times New Roman" w:hAnsi="Times New Roman" w:cs="Times New Roman"/>
          <w:sz w:val="22"/>
          <w:szCs w:val="22"/>
        </w:rPr>
        <w:t xml:space="preserve">Implementing </w:t>
      </w:r>
      <w:r w:rsidR="006D684E">
        <w:rPr>
          <w:rFonts w:ascii="Times New Roman" w:hAnsi="Times New Roman" w:cs="Times New Roman"/>
          <w:sz w:val="22"/>
          <w:szCs w:val="22"/>
        </w:rPr>
        <w:t>a</w:t>
      </w:r>
      <w:r w:rsidR="00613CD9">
        <w:rPr>
          <w:rFonts w:ascii="Times New Roman" w:hAnsi="Times New Roman" w:cs="Times New Roman"/>
          <w:sz w:val="22"/>
          <w:szCs w:val="22"/>
        </w:rPr>
        <w:t xml:space="preserve"> method </w:t>
      </w:r>
      <w:r w:rsidR="006D684E">
        <w:rPr>
          <w:rFonts w:ascii="Times New Roman" w:hAnsi="Times New Roman" w:cs="Times New Roman"/>
          <w:sz w:val="22"/>
          <w:szCs w:val="22"/>
        </w:rPr>
        <w:t xml:space="preserve">to find </w:t>
      </w:r>
      <w:r w:rsidR="00613CD9">
        <w:rPr>
          <w:rFonts w:ascii="Times New Roman" w:hAnsi="Times New Roman" w:cs="Times New Roman"/>
          <w:sz w:val="22"/>
          <w:szCs w:val="22"/>
        </w:rPr>
        <w:t>if path is available to match cells</w:t>
      </w:r>
    </w:p>
    <w:p w14:paraId="6D08C302" w14:textId="77B58953" w:rsidR="00C927A4" w:rsidRDefault="007A3AEF" w:rsidP="005A41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two different cells are matched with colour, their location is found and sent to this method</w:t>
      </w:r>
      <w:r w:rsidR="00467F80">
        <w:rPr>
          <w:rFonts w:ascii="Times New Roman" w:hAnsi="Times New Roman" w:cs="Times New Roman"/>
          <w:sz w:val="20"/>
          <w:szCs w:val="20"/>
        </w:rPr>
        <w:t xml:space="preserve">. We have put this method’s return type as </w:t>
      </w:r>
      <w:proofErr w:type="gramStart"/>
      <w:r w:rsidR="00467F80">
        <w:rPr>
          <w:rFonts w:ascii="Times New Roman" w:hAnsi="Times New Roman" w:cs="Times New Roman"/>
          <w:sz w:val="20"/>
          <w:szCs w:val="20"/>
        </w:rPr>
        <w:t>Boolean,</w:t>
      </w:r>
      <w:proofErr w:type="gramEnd"/>
      <w:r w:rsidR="00467F80">
        <w:rPr>
          <w:rFonts w:ascii="Times New Roman" w:hAnsi="Times New Roman" w:cs="Times New Roman"/>
          <w:sz w:val="20"/>
          <w:szCs w:val="20"/>
        </w:rPr>
        <w:t xml:space="preserve"> therefore it will return true </w:t>
      </w:r>
      <w:r w:rsidR="005A41C0">
        <w:rPr>
          <w:rFonts w:ascii="Times New Roman" w:hAnsi="Times New Roman" w:cs="Times New Roman"/>
          <w:sz w:val="20"/>
          <w:szCs w:val="20"/>
        </w:rPr>
        <w:t>if path is available or false if path is not available</w:t>
      </w:r>
      <w:r w:rsidR="006860D8">
        <w:rPr>
          <w:rFonts w:ascii="Times New Roman" w:hAnsi="Times New Roman" w:cs="Times New Roman"/>
          <w:sz w:val="20"/>
          <w:szCs w:val="20"/>
        </w:rPr>
        <w:t>. While creating a method</w:t>
      </w:r>
      <w:r w:rsidR="00B6422A">
        <w:rPr>
          <w:rFonts w:ascii="Times New Roman" w:hAnsi="Times New Roman" w:cs="Times New Roman"/>
          <w:sz w:val="20"/>
          <w:szCs w:val="20"/>
        </w:rPr>
        <w:t xml:space="preserve">, we have to set default return type as false and then we can use if statements inside the method to breakdown the </w:t>
      </w:r>
      <w:r w:rsidR="00183EA5">
        <w:rPr>
          <w:rFonts w:ascii="Times New Roman" w:hAnsi="Times New Roman" w:cs="Times New Roman"/>
          <w:sz w:val="20"/>
          <w:szCs w:val="20"/>
        </w:rPr>
        <w:t>function to different small conditions to find the path and return true if path available. Th</w:t>
      </w:r>
      <w:r w:rsidR="00ED0435">
        <w:rPr>
          <w:rFonts w:ascii="Times New Roman" w:hAnsi="Times New Roman" w:cs="Times New Roman"/>
          <w:sz w:val="20"/>
          <w:szCs w:val="20"/>
        </w:rPr>
        <w:t>e path should be no more than two right angled turns</w:t>
      </w:r>
      <w:r w:rsidR="002F3B92">
        <w:rPr>
          <w:rFonts w:ascii="Times New Roman" w:hAnsi="Times New Roman" w:cs="Times New Roman"/>
          <w:sz w:val="20"/>
          <w:szCs w:val="20"/>
        </w:rPr>
        <w:t xml:space="preserve"> to connect cells and there should not be any cell blocking the matching path.</w:t>
      </w:r>
      <w:r w:rsidR="002536AC">
        <w:rPr>
          <w:rFonts w:ascii="Times New Roman" w:hAnsi="Times New Roman" w:cs="Times New Roman"/>
          <w:sz w:val="20"/>
          <w:szCs w:val="20"/>
        </w:rPr>
        <w:t xml:space="preserve"> This condition can be simplified to several small conditions in terms of row x column value, and they are listed as below,</w:t>
      </w:r>
    </w:p>
    <w:p w14:paraId="029DE065" w14:textId="6B4497C1" w:rsidR="00567B2A" w:rsidRDefault="00567B2A" w:rsidP="005A41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a[i1 x </w:t>
      </w:r>
      <w:r w:rsidR="0011721B">
        <w:rPr>
          <w:rFonts w:ascii="Times New Roman" w:hAnsi="Times New Roman" w:cs="Times New Roman"/>
          <w:sz w:val="20"/>
          <w:szCs w:val="20"/>
        </w:rPr>
        <w:t>j1</w:t>
      </w:r>
      <w:r>
        <w:rPr>
          <w:rFonts w:ascii="Times New Roman" w:hAnsi="Times New Roman" w:cs="Times New Roman"/>
          <w:sz w:val="20"/>
          <w:szCs w:val="20"/>
        </w:rPr>
        <w:t>] is location of cell 1</w:t>
      </w:r>
      <w:r w:rsidR="0011721B">
        <w:rPr>
          <w:rFonts w:ascii="Times New Roman" w:hAnsi="Times New Roman" w:cs="Times New Roman"/>
          <w:sz w:val="20"/>
          <w:szCs w:val="20"/>
        </w:rPr>
        <w:t xml:space="preserve"> and a[i2 x j2] is location of cell 2</w:t>
      </w:r>
      <w:r w:rsidR="00EC1CF4">
        <w:rPr>
          <w:rFonts w:ascii="Times New Roman" w:hAnsi="Times New Roman" w:cs="Times New Roman"/>
          <w:sz w:val="20"/>
          <w:szCs w:val="20"/>
        </w:rPr>
        <w:t>.</w:t>
      </w:r>
    </w:p>
    <w:p w14:paraId="70BD62CF" w14:textId="59A3E0DF" w:rsidR="002536AC" w:rsidRDefault="00EC1CF4" w:rsidP="002536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4E5F01">
        <w:rPr>
          <w:rFonts w:ascii="Times New Roman" w:hAnsi="Times New Roman" w:cs="Times New Roman"/>
          <w:sz w:val="20"/>
          <w:szCs w:val="20"/>
        </w:rPr>
        <w:t xml:space="preserve">matching </w:t>
      </w:r>
      <w:r>
        <w:rPr>
          <w:rFonts w:ascii="Times New Roman" w:hAnsi="Times New Roman" w:cs="Times New Roman"/>
          <w:sz w:val="20"/>
          <w:szCs w:val="20"/>
        </w:rPr>
        <w:t>cells can be next to each other</w:t>
      </w:r>
      <w:r w:rsidR="00926684">
        <w:rPr>
          <w:rFonts w:ascii="Times New Roman" w:hAnsi="Times New Roman" w:cs="Times New Roman"/>
          <w:sz w:val="20"/>
          <w:szCs w:val="20"/>
        </w:rPr>
        <w:t xml:space="preserve"> in the same column or same row</w:t>
      </w:r>
      <w:r w:rsidR="006E2355">
        <w:rPr>
          <w:rFonts w:ascii="Times New Roman" w:hAnsi="Times New Roman" w:cs="Times New Roman"/>
          <w:sz w:val="20"/>
          <w:szCs w:val="20"/>
        </w:rPr>
        <w:t>.</w:t>
      </w:r>
    </w:p>
    <w:p w14:paraId="5770A701" w14:textId="20869F11" w:rsidR="006E2355" w:rsidRDefault="004A1534" w:rsidP="006E2355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at is when i1==i2 or j1==j2</w:t>
      </w:r>
    </w:p>
    <w:p w14:paraId="454A025C" w14:textId="39D78C4F" w:rsidR="004A1534" w:rsidRDefault="00E64AA5" w:rsidP="006E2355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When i1==i2, </w:t>
      </w:r>
      <w:r w:rsidR="00592D25"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sz w:val="20"/>
          <w:szCs w:val="20"/>
        </w:rPr>
        <w:t>j1+1</w:t>
      </w:r>
      <w:r w:rsidR="00592D25">
        <w:rPr>
          <w:rFonts w:ascii="Times New Roman" w:hAnsi="Times New Roman" w:cs="Times New Roman"/>
          <w:sz w:val="20"/>
          <w:szCs w:val="20"/>
        </w:rPr>
        <w:t>==j2 or j1-1==j2.</w:t>
      </w:r>
    </w:p>
    <w:p w14:paraId="3AB186D2" w14:textId="1462DB4A" w:rsidR="001E720D" w:rsidRDefault="001E720D" w:rsidP="006E2355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When j1==j2, should be i1+1==i2 or i1-1==i2.</w:t>
      </w:r>
    </w:p>
    <w:p w14:paraId="693CB60B" w14:textId="14B3A9A2" w:rsidR="008E6128" w:rsidRDefault="004E5F01" w:rsidP="008E61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at</w:t>
      </w:r>
      <w:r w:rsidR="00A460C7">
        <w:rPr>
          <w:rFonts w:ascii="Times New Roman" w:hAnsi="Times New Roman" w:cs="Times New Roman"/>
          <w:sz w:val="20"/>
          <w:szCs w:val="20"/>
        </w:rPr>
        <w:t>ching cells can be in same row provided there is no coloured cells in between them</w:t>
      </w:r>
      <w:r w:rsidR="008E6128">
        <w:rPr>
          <w:rFonts w:ascii="Times New Roman" w:hAnsi="Times New Roman" w:cs="Times New Roman"/>
          <w:sz w:val="20"/>
          <w:szCs w:val="20"/>
        </w:rPr>
        <w:t>,</w:t>
      </w:r>
    </w:p>
    <w:p w14:paraId="714DA19D" w14:textId="29A6769F" w:rsidR="008E6128" w:rsidRDefault="008E6128" w:rsidP="008E6128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at is </w:t>
      </w:r>
      <w:r w:rsidR="00A66AD7">
        <w:rPr>
          <w:rFonts w:ascii="Times New Roman" w:hAnsi="Times New Roman" w:cs="Times New Roman"/>
          <w:sz w:val="20"/>
          <w:szCs w:val="20"/>
        </w:rPr>
        <w:t>i1==i2 or j1==j2</w:t>
      </w:r>
    </w:p>
    <w:p w14:paraId="0C03C3F9" w14:textId="5FE3BC9F" w:rsidR="00A66AD7" w:rsidRDefault="00A66AD7" w:rsidP="008E6128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w fetch colour of next avail</w:t>
      </w:r>
      <w:r w:rsidR="00E20CD5">
        <w:rPr>
          <w:rFonts w:ascii="Times New Roman" w:hAnsi="Times New Roman" w:cs="Times New Roman"/>
          <w:sz w:val="20"/>
          <w:szCs w:val="20"/>
        </w:rPr>
        <w:t>able cell</w:t>
      </w:r>
      <w:r w:rsidR="009C04CF">
        <w:rPr>
          <w:rFonts w:ascii="Times New Roman" w:hAnsi="Times New Roman" w:cs="Times New Roman"/>
          <w:sz w:val="20"/>
          <w:szCs w:val="20"/>
        </w:rPr>
        <w:t xml:space="preserve"> between cells</w:t>
      </w:r>
      <w:r w:rsidR="006B13CD">
        <w:rPr>
          <w:rFonts w:ascii="Times New Roman" w:hAnsi="Times New Roman" w:cs="Times New Roman"/>
          <w:sz w:val="20"/>
          <w:szCs w:val="20"/>
        </w:rPr>
        <w:t>.</w:t>
      </w:r>
    </w:p>
    <w:p w14:paraId="30544A0C" w14:textId="77777777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a = j1 + 1; a &lt; j2; a++)</w:t>
      </w:r>
    </w:p>
    <w:p w14:paraId="2CA98E7E" w14:textId="35A6A8C0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{</w:t>
      </w:r>
    </w:p>
    <w:p w14:paraId="7FCC5355" w14:textId="626852DC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buttonNum1 = ((i1 - 1) * 7) + a;</w:t>
      </w:r>
    </w:p>
    <w:p w14:paraId="5CA5E2BB" w14:textId="27CF9A89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String button=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Convert.ToString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>(buttonNum1);</w:t>
      </w:r>
    </w:p>
    <w:p w14:paraId="62F80DB4" w14:textId="244395A5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tempButtonName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E23067">
        <w:rPr>
          <w:rFonts w:ascii="Times New Roman" w:hAnsi="Times New Roman" w:cs="Times New Roman"/>
          <w:color w:val="A31515"/>
          <w:sz w:val="20"/>
          <w:szCs w:val="20"/>
        </w:rPr>
        <w:t>"button"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+ button;</w:t>
      </w:r>
    </w:p>
    <w:p w14:paraId="61329033" w14:textId="48118573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String 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middleColor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E23067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.Controls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tempButtonName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>].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BackColor.Name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BD2DE40" w14:textId="2A0065A5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middleColor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== </w:t>
      </w:r>
      <w:r w:rsidRPr="00E23067">
        <w:rPr>
          <w:rFonts w:ascii="Times New Roman" w:hAnsi="Times New Roman" w:cs="Times New Roman"/>
          <w:color w:val="A31515"/>
          <w:sz w:val="20"/>
          <w:szCs w:val="20"/>
        </w:rPr>
        <w:t>"White"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3A52268" w14:textId="280E262A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14:paraId="4125ABA6" w14:textId="3B0AA41C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(a == j2 - 1)</w:t>
      </w:r>
    </w:p>
    <w:p w14:paraId="5D36DE2A" w14:textId="3A7A7B9B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14:paraId="1CF5C973" w14:textId="3A308663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1C3E129A" w14:textId="21F8CAD6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145C5EE9" w14:textId="3C619057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continue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6B1D6A1" w14:textId="2B666AFC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5F83AAFD" w14:textId="4213D1B1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E23067">
        <w:rPr>
          <w:rFonts w:ascii="Times New Roman" w:hAnsi="Times New Roman" w:cs="Times New Roman"/>
          <w:color w:val="000000"/>
          <w:sz w:val="20"/>
          <w:szCs w:val="20"/>
        </w:rPr>
        <w:t>middleColor</w:t>
      </w:r>
      <w:proofErr w:type="spellEnd"/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!= </w:t>
      </w:r>
      <w:r w:rsidRPr="00E23067">
        <w:rPr>
          <w:rFonts w:ascii="Times New Roman" w:hAnsi="Times New Roman" w:cs="Times New Roman"/>
          <w:color w:val="A31515"/>
          <w:sz w:val="20"/>
          <w:szCs w:val="20"/>
        </w:rPr>
        <w:t>"White"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9439735" w14:textId="44F4934C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14:paraId="110CAA4B" w14:textId="13B5DA45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162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FF"/>
          <w:sz w:val="20"/>
          <w:szCs w:val="20"/>
        </w:rPr>
        <w:t>break</w:t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DEDB126" w14:textId="1A7780E0" w:rsidR="00E23067" w:rsidRPr="00E23067" w:rsidRDefault="00E23067" w:rsidP="00E2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C0343C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0343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3067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058F142A" w14:textId="3CD85F51" w:rsidR="00E23067" w:rsidRPr="00E23067" w:rsidRDefault="00E23067" w:rsidP="00E23067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23067">
        <w:rPr>
          <w:rFonts w:ascii="Times New Roman" w:hAnsi="Times New Roman" w:cs="Times New Roman"/>
          <w:color w:val="000000"/>
          <w:sz w:val="20"/>
          <w:szCs w:val="20"/>
        </w:rPr>
        <w:t xml:space="preserve">       }</w:t>
      </w:r>
    </w:p>
    <w:p w14:paraId="1C6E3033" w14:textId="09EE294F" w:rsidR="006B13CD" w:rsidRDefault="006B13CD" w:rsidP="008E6128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blocked break the loop.</w:t>
      </w:r>
    </w:p>
    <w:p w14:paraId="4F2CFDFA" w14:textId="496646B1" w:rsidR="006B13CD" w:rsidRPr="008E6128" w:rsidRDefault="006B13CD" w:rsidP="008E6128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it is white, move on to next cell until you reach desired cell.</w:t>
      </w:r>
    </w:p>
    <w:p w14:paraId="45C695ED" w14:textId="6F359A0F" w:rsidR="00775903" w:rsidRDefault="001143B6" w:rsidP="007759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ells can be in same row or column </w:t>
      </w:r>
      <w:r w:rsidR="00775903">
        <w:rPr>
          <w:rFonts w:ascii="Times New Roman" w:hAnsi="Times New Roman" w:cs="Times New Roman"/>
          <w:sz w:val="20"/>
          <w:szCs w:val="20"/>
        </w:rPr>
        <w:t>and be blocked by middle cells when it is present in outer box,</w:t>
      </w:r>
    </w:p>
    <w:p w14:paraId="071AF59D" w14:textId="552DD507" w:rsidR="00775903" w:rsidRDefault="00861F52" w:rsidP="0077590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i1==1 and i2==1 </w:t>
      </w:r>
    </w:p>
    <w:p w14:paraId="2474AAA7" w14:textId="5140FDC8" w:rsidR="00861F52" w:rsidRDefault="00861F52" w:rsidP="0077590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 </w:t>
      </w:r>
      <w:r w:rsidR="009149AF">
        <w:rPr>
          <w:rFonts w:ascii="Times New Roman" w:hAnsi="Times New Roman" w:cs="Times New Roman"/>
          <w:sz w:val="20"/>
          <w:szCs w:val="20"/>
        </w:rPr>
        <w:t>j1==1 and j2==1</w:t>
      </w:r>
    </w:p>
    <w:p w14:paraId="61A66668" w14:textId="4034509C" w:rsidR="009149AF" w:rsidRDefault="009149AF" w:rsidP="0077590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r i1==6 and i2==6</w:t>
      </w:r>
    </w:p>
    <w:p w14:paraId="0D7BD29F" w14:textId="57226385" w:rsidR="009149AF" w:rsidRDefault="009149AF" w:rsidP="0077590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 j1==7 and j2==7</w:t>
      </w:r>
    </w:p>
    <w:p w14:paraId="7A286423" w14:textId="4808E2DE" w:rsidR="00775903" w:rsidRDefault="0060572C" w:rsidP="007759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ing the L connection</w:t>
      </w:r>
      <w:r w:rsidR="00682783">
        <w:rPr>
          <w:rFonts w:ascii="Times New Roman" w:hAnsi="Times New Roman" w:cs="Times New Roman"/>
          <w:sz w:val="20"/>
          <w:szCs w:val="20"/>
        </w:rPr>
        <w:t>, we have explained it using a diagram below,</w:t>
      </w:r>
    </w:p>
    <w:p w14:paraId="7C767D3F" w14:textId="3265C8D7" w:rsidR="00682783" w:rsidRDefault="00E67AFE" w:rsidP="0068278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D6A305" wp14:editId="7E405F96">
            <wp:extent cx="4994476" cy="28093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76" cy="28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FFA8" w14:textId="28ABB70E" w:rsidR="003F724F" w:rsidRDefault="003F724F" w:rsidP="0068278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ing a position for </w:t>
      </w:r>
      <w:r w:rsidR="009A3CB4">
        <w:rPr>
          <w:rFonts w:ascii="Times New Roman" w:hAnsi="Times New Roman" w:cs="Times New Roman"/>
          <w:sz w:val="20"/>
          <w:szCs w:val="20"/>
        </w:rPr>
        <w:t>1</w:t>
      </w:r>
      <w:r w:rsidR="009A3CB4" w:rsidRPr="009A3CB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A3CB4">
        <w:rPr>
          <w:rFonts w:ascii="Times New Roman" w:hAnsi="Times New Roman" w:cs="Times New Roman"/>
          <w:sz w:val="20"/>
          <w:szCs w:val="20"/>
        </w:rPr>
        <w:t xml:space="preserve"> cell a[i1 x j1], there are four different possibilities</w:t>
      </w:r>
      <w:r w:rsidR="00F43DE5">
        <w:rPr>
          <w:rFonts w:ascii="Times New Roman" w:hAnsi="Times New Roman" w:cs="Times New Roman"/>
          <w:sz w:val="20"/>
          <w:szCs w:val="20"/>
        </w:rPr>
        <w:t xml:space="preserve"> for location of 2</w:t>
      </w:r>
      <w:r w:rsidR="00F43DE5" w:rsidRPr="00F43DE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F43DE5">
        <w:rPr>
          <w:rFonts w:ascii="Times New Roman" w:hAnsi="Times New Roman" w:cs="Times New Roman"/>
          <w:sz w:val="20"/>
          <w:szCs w:val="20"/>
        </w:rPr>
        <w:t xml:space="preserve"> cell</w:t>
      </w:r>
      <w:r w:rsidR="008D4BA9">
        <w:rPr>
          <w:rFonts w:ascii="Times New Roman" w:hAnsi="Times New Roman" w:cs="Times New Roman"/>
          <w:sz w:val="20"/>
          <w:szCs w:val="20"/>
        </w:rPr>
        <w:t xml:space="preserve"> a[i2 x j2]</w:t>
      </w:r>
      <w:r w:rsidR="00333F72">
        <w:rPr>
          <w:rFonts w:ascii="Times New Roman" w:hAnsi="Times New Roman" w:cs="Times New Roman"/>
          <w:sz w:val="20"/>
          <w:szCs w:val="20"/>
        </w:rPr>
        <w:t>.</w:t>
      </w:r>
    </w:p>
    <w:p w14:paraId="0A274BD3" w14:textId="1A83EB44" w:rsidR="00F03DB6" w:rsidRDefault="00F03DB6" w:rsidP="0068278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they are,</w:t>
      </w:r>
    </w:p>
    <w:p w14:paraId="65A7D25A" w14:textId="244E184F" w:rsidR="00F03DB6" w:rsidRDefault="00F03DB6" w:rsidP="00F03D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 right quadrant</w:t>
      </w:r>
    </w:p>
    <w:p w14:paraId="715FF0F3" w14:textId="57BB03D1" w:rsidR="008435EE" w:rsidRPr="008435EE" w:rsidRDefault="008435EE" w:rsidP="008435E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i1&gt;i2 and j1&lt;j</w:t>
      </w:r>
      <w:r w:rsidR="008D4BA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5B7338" w14:textId="6875535B" w:rsidR="008435EE" w:rsidRDefault="008D4BA9" w:rsidP="00F03D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 left quadrant</w:t>
      </w:r>
    </w:p>
    <w:p w14:paraId="608CE76A" w14:textId="05C61DDB" w:rsidR="00333F72" w:rsidRDefault="00333F72" w:rsidP="00333F7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0E69FA">
        <w:rPr>
          <w:rFonts w:ascii="Times New Roman" w:hAnsi="Times New Roman" w:cs="Times New Roman"/>
          <w:sz w:val="20"/>
          <w:szCs w:val="20"/>
        </w:rPr>
        <w:t>i1&gt;i2 and j1&gt;j2</w:t>
      </w:r>
      <w:r w:rsidR="00A27CE1">
        <w:rPr>
          <w:rFonts w:ascii="Times New Roman" w:hAnsi="Times New Roman" w:cs="Times New Roman"/>
          <w:sz w:val="20"/>
          <w:szCs w:val="20"/>
        </w:rPr>
        <w:t>.</w:t>
      </w:r>
    </w:p>
    <w:p w14:paraId="0853737C" w14:textId="258570C5" w:rsidR="008435EE" w:rsidRDefault="000E69FA" w:rsidP="00F03D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tom right quadrant</w:t>
      </w:r>
    </w:p>
    <w:p w14:paraId="0A66F21E" w14:textId="3C0E259F" w:rsidR="00147319" w:rsidRDefault="00147319" w:rsidP="0014731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i1&lt;i2 and j1&lt;j2</w:t>
      </w:r>
      <w:r w:rsidR="00A27CE1">
        <w:rPr>
          <w:rFonts w:ascii="Times New Roman" w:hAnsi="Times New Roman" w:cs="Times New Roman"/>
          <w:sz w:val="20"/>
          <w:szCs w:val="20"/>
        </w:rPr>
        <w:t>.</w:t>
      </w:r>
    </w:p>
    <w:p w14:paraId="59D37D7B" w14:textId="3B5483F0" w:rsidR="00147319" w:rsidRDefault="00147319" w:rsidP="00F03D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tom left quadra</w:t>
      </w:r>
      <w:r w:rsidR="00A27CE1">
        <w:rPr>
          <w:rFonts w:ascii="Times New Roman" w:hAnsi="Times New Roman" w:cs="Times New Roman"/>
          <w:sz w:val="20"/>
          <w:szCs w:val="20"/>
        </w:rPr>
        <w:t>nt</w:t>
      </w:r>
    </w:p>
    <w:p w14:paraId="6F6382EC" w14:textId="40A95AD3" w:rsidR="00A27CE1" w:rsidRDefault="00A27CE1" w:rsidP="00A27CE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i1&lt;i2 and j1&gt;j2.</w:t>
      </w:r>
    </w:p>
    <w:p w14:paraId="0FFF7B63" w14:textId="070BB9D2" w:rsidR="00682783" w:rsidRDefault="00541536" w:rsidP="007759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above conditions, additional pointers are created to identify</w:t>
      </w:r>
      <w:r w:rsidR="007B5757">
        <w:rPr>
          <w:rFonts w:ascii="Times New Roman" w:hAnsi="Times New Roman" w:cs="Times New Roman"/>
          <w:sz w:val="20"/>
          <w:szCs w:val="20"/>
        </w:rPr>
        <w:t xml:space="preserve"> the path. They are,</w:t>
      </w:r>
    </w:p>
    <w:p w14:paraId="72011BEC" w14:textId="0FF7D234" w:rsidR="007B5757" w:rsidRDefault="007B5757" w:rsidP="007B575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lean blocked</w:t>
      </w:r>
    </w:p>
    <w:p w14:paraId="2D960504" w14:textId="60CC6A1B" w:rsidR="007B5757" w:rsidRDefault="007B5757" w:rsidP="007B575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olean </w:t>
      </w:r>
      <w:proofErr w:type="spellStart"/>
      <w:r>
        <w:rPr>
          <w:rFonts w:ascii="Times New Roman" w:hAnsi="Times New Roman" w:cs="Times New Roman"/>
          <w:sz w:val="20"/>
          <w:szCs w:val="20"/>
        </w:rPr>
        <w:t>turnRight</w:t>
      </w:r>
      <w:proofErr w:type="spellEnd"/>
    </w:p>
    <w:p w14:paraId="0EF05623" w14:textId="1A98EF71" w:rsidR="003177EC" w:rsidRPr="003177EC" w:rsidRDefault="007B5757" w:rsidP="003177E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olean </w:t>
      </w:r>
      <w:proofErr w:type="spellStart"/>
      <w:r>
        <w:rPr>
          <w:rFonts w:ascii="Times New Roman" w:hAnsi="Times New Roman" w:cs="Times New Roman"/>
          <w:sz w:val="20"/>
          <w:szCs w:val="20"/>
        </w:rPr>
        <w:t>turnLeft</w:t>
      </w:r>
      <w:proofErr w:type="spellEnd"/>
      <w:r w:rsidR="008462DB">
        <w:rPr>
          <w:rFonts w:ascii="Times New Roman" w:hAnsi="Times New Roman" w:cs="Times New Roman"/>
          <w:sz w:val="20"/>
          <w:szCs w:val="20"/>
        </w:rPr>
        <w:t>.</w:t>
      </w:r>
    </w:p>
    <w:p w14:paraId="3E6F9BBD" w14:textId="2DD23FC9" w:rsidR="007B5757" w:rsidRDefault="003177EC" w:rsidP="007B57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the condition above and the pointer, below is the solution for </w:t>
      </w:r>
      <w:r w:rsidR="00921FF7">
        <w:rPr>
          <w:rFonts w:ascii="Times New Roman" w:hAnsi="Times New Roman" w:cs="Times New Roman"/>
          <w:sz w:val="20"/>
          <w:szCs w:val="20"/>
        </w:rPr>
        <w:t>two</w:t>
      </w:r>
      <w:r>
        <w:rPr>
          <w:rFonts w:ascii="Times New Roman" w:hAnsi="Times New Roman" w:cs="Times New Roman"/>
          <w:sz w:val="20"/>
          <w:szCs w:val="20"/>
        </w:rPr>
        <w:t xml:space="preserve"> of the quadrant</w:t>
      </w:r>
      <w:r w:rsidR="00921FF7">
        <w:rPr>
          <w:rFonts w:ascii="Times New Roman" w:hAnsi="Times New Roman" w:cs="Times New Roman"/>
          <w:sz w:val="20"/>
          <w:szCs w:val="20"/>
        </w:rPr>
        <w:t>s</w:t>
      </w:r>
      <w:r w:rsidR="00692578">
        <w:rPr>
          <w:rFonts w:ascii="Times New Roman" w:hAnsi="Times New Roman" w:cs="Times New Roman"/>
          <w:sz w:val="20"/>
          <w:szCs w:val="20"/>
        </w:rPr>
        <w:t xml:space="preserve"> (top right and bottom left)</w:t>
      </w:r>
      <w:r w:rsidR="00DB2107">
        <w:rPr>
          <w:rFonts w:ascii="Times New Roman" w:hAnsi="Times New Roman" w:cs="Times New Roman"/>
          <w:sz w:val="20"/>
          <w:szCs w:val="20"/>
        </w:rPr>
        <w:t>,</w:t>
      </w:r>
    </w:p>
    <w:p w14:paraId="06592919" w14:textId="77777777" w:rsidR="00DB2107" w:rsidRDefault="00DB2107" w:rsidP="00DB210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34396F4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olean blocked = false,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Lef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false,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Righ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false;</w:t>
      </w:r>
    </w:p>
    <w:p w14:paraId="3302F39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nt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=i1,j=j1,k=i2,l=j2;</w:t>
      </w:r>
    </w:p>
    <w:p w14:paraId="1346F538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i2 &gt; i1)</w:t>
      </w:r>
    </w:p>
    <w:p w14:paraId="243A1C4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645B3C0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e= i1;</w:t>
      </w:r>
    </w:p>
    <w:p w14:paraId="1B1A1AB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f = i2;</w:t>
      </w:r>
    </w:p>
    <w:p w14:paraId="5380310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14:paraId="77E5C31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i1 &gt; i2)</w:t>
      </w:r>
    </w:p>
    <w:p w14:paraId="447B2D1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447E9BDC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e= i2; f = i1;</w:t>
      </w:r>
    </w:p>
    <w:p w14:paraId="482E1718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14:paraId="2B38DB3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j2 &gt; j1)</w:t>
      </w:r>
    </w:p>
    <w:p w14:paraId="3F3DE116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43F0CD4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g= j1;</w:t>
      </w:r>
    </w:p>
    <w:p w14:paraId="07FEFC4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h = j2;</w:t>
      </w:r>
    </w:p>
    <w:p w14:paraId="5C21C69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if(j1&gt; j2)</w:t>
      </w:r>
    </w:p>
    <w:p w14:paraId="16CCD75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4B6EE75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g = j2;</w:t>
      </w:r>
    </w:p>
    <w:p w14:paraId="78AD1B2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h = j1;</w:t>
      </w:r>
    </w:p>
    <w:p w14:paraId="23F71291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14:paraId="588FFA19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j2 = h;</w:t>
      </w:r>
    </w:p>
    <w:p w14:paraId="267A7E7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j1 = g;</w:t>
      </w:r>
    </w:p>
    <w:p w14:paraId="4452EFA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1 = e; i2=f;</w:t>
      </w:r>
    </w:p>
    <w:p w14:paraId="3CC0B1A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(j2 &gt; j1 &amp;&amp;  i2 &gt; i1)||(j2 &lt; j1 &amp;&amp; i2 &lt; i1))</w:t>
      </w:r>
    </w:p>
    <w:p w14:paraId="476B772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00C620A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for(int a = j1 + 1; a &lt;= j2; a++)</w:t>
      </w:r>
    </w:p>
    <w:p w14:paraId="4BE0781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{</w:t>
      </w:r>
    </w:p>
    <w:p w14:paraId="7D6B219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buttonNum1 = ((i1 - 1) * 7) + a;</w:t>
      </w:r>
    </w:p>
    <w:p w14:paraId="11F51F2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String button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Convert.ToString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(buttonNum1);</w:t>
      </w:r>
    </w:p>
    <w:p w14:paraId="03B9387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button" + button;</w:t>
      </w:r>
    </w:p>
    <w:p w14:paraId="73B72B01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his.Controls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].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BackColor.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4F9AB0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White")</w:t>
      </w:r>
    </w:p>
    <w:p w14:paraId="09238B3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{</w:t>
      </w:r>
    </w:p>
    <w:p w14:paraId="33A02B4C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if (a == j2)</w:t>
      </w:r>
    </w:p>
    <w:p w14:paraId="22A9E18C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6A3E70A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Righ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true;</w:t>
      </w:r>
    </w:p>
    <w:p w14:paraId="7874AAB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blocked = false;</w:t>
      </w:r>
    </w:p>
    <w:p w14:paraId="2EC6AFA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174CC2A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continue;</w:t>
      </w:r>
    </w:p>
    <w:p w14:paraId="76D5451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14:paraId="6EC909F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!= "White")</w:t>
      </w:r>
    </w:p>
    <w:p w14:paraId="3190AEB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{</w:t>
      </w:r>
    </w:p>
    <w:p w14:paraId="168A5AF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blocked = true;</w:t>
      </w:r>
    </w:p>
    <w:p w14:paraId="54CFDAE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Righ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=false;</w:t>
      </w:r>
    </w:p>
    <w:p w14:paraId="450E3D84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break;</w:t>
      </w:r>
    </w:p>
    <w:p w14:paraId="4E5ACA1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14:paraId="0C08C096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}</w:t>
      </w:r>
    </w:p>
    <w:p w14:paraId="46D0EC3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Righ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true&amp;&amp; blocked == false)</w:t>
      </w:r>
    </w:p>
    <w:p w14:paraId="5803F7B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{</w:t>
      </w:r>
    </w:p>
    <w:p w14:paraId="2B43F91C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if (i1 + 1 == i2)</w:t>
      </w:r>
    </w:p>
    <w:p w14:paraId="69B86CC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{</w:t>
      </w:r>
    </w:p>
    <w:p w14:paraId="633204A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return true;</w:t>
      </w:r>
    </w:p>
    <w:p w14:paraId="10EA60C1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14:paraId="0A8E81E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for (int a = i1 + 1; a &lt;= i2; a++)</w:t>
      </w:r>
    </w:p>
    <w:p w14:paraId="181AB18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{</w:t>
      </w:r>
    </w:p>
    <w:p w14:paraId="5319080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buttonNum1 = ((a - 1) * 7) + j2;</w:t>
      </w:r>
    </w:p>
    <w:p w14:paraId="025667D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tring button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Convert.ToString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(buttonNum1);</w:t>
      </w:r>
    </w:p>
    <w:p w14:paraId="47DA4E6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button" + button;</w:t>
      </w:r>
    </w:p>
    <w:p w14:paraId="1CFF11E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his.Controls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].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BackColor.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5E89C9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White")</w:t>
      </w:r>
    </w:p>
    <w:p w14:paraId="45D8A6B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23803A8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if (a == i2-1)</w:t>
      </w:r>
    </w:p>
    <w:p w14:paraId="095348C8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{</w:t>
      </w:r>
    </w:p>
    <w:p w14:paraId="5B1BE969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return true;</w:t>
      </w:r>
    </w:p>
    <w:p w14:paraId="58D6494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</w:t>
      </w:r>
    </w:p>
    <w:p w14:paraId="2FC6AE8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continue;</w:t>
      </w:r>
    </w:p>
    <w:p w14:paraId="7421E9D9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5415194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!= "White")</w:t>
      </w:r>
    </w:p>
    <w:p w14:paraId="487689FC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06986B4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blocked = true;</w:t>
      </w:r>
    </w:p>
    <w:p w14:paraId="2059524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Righ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false;</w:t>
      </w:r>
    </w:p>
    <w:p w14:paraId="1DB51C98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break;</w:t>
      </w:r>
    </w:p>
    <w:p w14:paraId="4816C7A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2CF6936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14:paraId="0A82D88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}</w:t>
      </w:r>
    </w:p>
    <w:p w14:paraId="58B9664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if (blocked == true &amp;&amp;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Righ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false)</w:t>
      </w:r>
    </w:p>
    <w:p w14:paraId="5B962E6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{</w:t>
      </w:r>
    </w:p>
    <w:p w14:paraId="2B7DFEA1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for (int a = i1 + 1; a &lt;= i2; a++)</w:t>
      </w:r>
    </w:p>
    <w:p w14:paraId="1B9E3398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{</w:t>
      </w:r>
    </w:p>
    <w:p w14:paraId="1F2DFE2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buttonNum1 = ((a - 1) * 7) + j1;</w:t>
      </w:r>
    </w:p>
    <w:p w14:paraId="427CC16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tring button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Convert.ToString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(buttonNum1);</w:t>
      </w:r>
    </w:p>
    <w:p w14:paraId="4714DAC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button" + button;</w:t>
      </w:r>
    </w:p>
    <w:p w14:paraId="06199A8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his.Controls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].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BackColor.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4AC4A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White")</w:t>
      </w:r>
    </w:p>
    <w:p w14:paraId="1267F63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395C8B5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if (a == i2)</w:t>
      </w:r>
    </w:p>
    <w:p w14:paraId="2E5B7F9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{</w:t>
      </w:r>
    </w:p>
    <w:p w14:paraId="073BD4E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Lef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true;</w:t>
      </w:r>
    </w:p>
    <w:p w14:paraId="1D624E3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blocked = false;</w:t>
      </w:r>
    </w:p>
    <w:p w14:paraId="5F609B8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</w:t>
      </w:r>
    </w:p>
    <w:p w14:paraId="183C7A2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continue;</w:t>
      </w:r>
    </w:p>
    <w:p w14:paraId="6327867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7E5E113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!= "White")</w:t>
      </w:r>
    </w:p>
    <w:p w14:paraId="79C85016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14B550C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blocked = true;</w:t>
      </w:r>
    </w:p>
    <w:p w14:paraId="0AE9CF9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Lef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false;</w:t>
      </w:r>
    </w:p>
    <w:p w14:paraId="46CCDA9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break;</w:t>
      </w:r>
    </w:p>
    <w:p w14:paraId="3BEBE3A6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638921A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14:paraId="1EDC24E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if (blocked == false &amp;&amp;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urnLeft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true)</w:t>
      </w:r>
    </w:p>
    <w:p w14:paraId="7E7FD48E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{</w:t>
      </w:r>
    </w:p>
    <w:p w14:paraId="090A3F5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if (j1 + 1 == j2)</w:t>
      </w:r>
    </w:p>
    <w:p w14:paraId="692D2B98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04EE668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return true;</w:t>
      </w:r>
    </w:p>
    <w:p w14:paraId="48DEEEC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2B7B1D9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for (int a = j1 + 1; a &lt;= j2; a++)</w:t>
      </w:r>
    </w:p>
    <w:p w14:paraId="2D29EBE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{</w:t>
      </w:r>
    </w:p>
    <w:p w14:paraId="3C4C383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buttonNum1 = ((i2 - 1) * 7) + a;</w:t>
      </w:r>
    </w:p>
    <w:p w14:paraId="531659E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String button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Convert.ToString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(buttonNum1);</w:t>
      </w:r>
    </w:p>
    <w:p w14:paraId="1B8388F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button" + button;</w:t>
      </w:r>
    </w:p>
    <w:p w14:paraId="20299531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String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his.Controls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tempButton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].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BackColor.Name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64D3424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"White")</w:t>
      </w:r>
    </w:p>
    <w:p w14:paraId="0AD643E4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{</w:t>
      </w:r>
    </w:p>
    <w:p w14:paraId="58F72A3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if (a == j2-1)</w:t>
      </w:r>
    </w:p>
    <w:p w14:paraId="1D1B5627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{</w:t>
      </w:r>
    </w:p>
    <w:p w14:paraId="3CC4C54C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blocked = false;</w:t>
      </w:r>
    </w:p>
    <w:p w14:paraId="63D1D81D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return true;</w:t>
      </w:r>
    </w:p>
    <w:p w14:paraId="045CB2C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}</w:t>
      </w:r>
    </w:p>
    <w:p w14:paraId="7342E80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continue;</w:t>
      </w:r>
    </w:p>
    <w:p w14:paraId="68CD860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</w:t>
      </w:r>
    </w:p>
    <w:p w14:paraId="2F9AA64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if (</w:t>
      </w:r>
      <w:proofErr w:type="spellStart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>middleColor</w:t>
      </w:r>
      <w:proofErr w:type="spellEnd"/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!= "White")</w:t>
      </w:r>
    </w:p>
    <w:p w14:paraId="5AE92045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{</w:t>
      </w:r>
    </w:p>
    <w:p w14:paraId="3C87DF4B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blocked = true;</w:t>
      </w:r>
    </w:p>
    <w:p w14:paraId="438E0D1F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break;</w:t>
      </w:r>
    </w:p>
    <w:p w14:paraId="3B9A460A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</w:t>
      </w:r>
    </w:p>
    <w:p w14:paraId="287DB710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}</w:t>
      </w:r>
    </w:p>
    <w:p w14:paraId="79E4BAF3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</w:t>
      </w:r>
    </w:p>
    <w:p w14:paraId="56E4E9D2" w14:textId="77777777" w:rsidR="00C304BA" w:rsidRPr="00921FF7" w:rsidRDefault="00C304BA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1F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}</w:t>
      </w:r>
    </w:p>
    <w:p w14:paraId="26EB0CB6" w14:textId="5190C12A" w:rsidR="00C304BA" w:rsidRDefault="00692578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milarly, the by changing values of </w:t>
      </w:r>
      <w:r w:rsidR="00E01342">
        <w:rPr>
          <w:rFonts w:ascii="Times New Roman" w:hAnsi="Times New Roman" w:cs="Times New Roman"/>
          <w:color w:val="000000" w:themeColor="text1"/>
          <w:sz w:val="20"/>
          <w:szCs w:val="20"/>
        </w:rPr>
        <w:t>i1,j1,i2,j2,turnLeft to right and right to left, solution for other 2 quadrants can be created</w:t>
      </w:r>
      <w:r w:rsidR="00E56C8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00E9077" w14:textId="77777777" w:rsidR="00F4494D" w:rsidRDefault="00F4494D" w:rsidP="00C3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11A20" w14:textId="2B6910D3" w:rsidR="00F4494D" w:rsidRDefault="00F4494D" w:rsidP="00F4494D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n Detection</w:t>
      </w:r>
      <w:r w:rsidR="008B0F26">
        <w:rPr>
          <w:rFonts w:ascii="Times New Roman" w:hAnsi="Times New Roman" w:cs="Times New Roman"/>
          <w:sz w:val="22"/>
          <w:szCs w:val="22"/>
        </w:rPr>
        <w:t xml:space="preserve"> and Timer Initialization</w:t>
      </w:r>
    </w:p>
    <w:p w14:paraId="308AD9D8" w14:textId="6C0D6B13" w:rsidR="00F4494D" w:rsidRPr="003C1229" w:rsidRDefault="00273B50" w:rsidP="003354D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user to win,</w:t>
      </w:r>
      <w:r w:rsidR="006A2B42">
        <w:rPr>
          <w:rFonts w:ascii="Times New Roman" w:hAnsi="Times New Roman" w:cs="Times New Roman"/>
          <w:sz w:val="20"/>
          <w:szCs w:val="20"/>
        </w:rPr>
        <w:t xml:space="preserve"> all the cells in the game board should be white. We can write a simple method</w:t>
      </w:r>
      <w:r w:rsidR="00312052">
        <w:rPr>
          <w:rFonts w:ascii="Times New Roman" w:hAnsi="Times New Roman" w:cs="Times New Roman"/>
          <w:sz w:val="20"/>
          <w:szCs w:val="20"/>
        </w:rPr>
        <w:t xml:space="preserve">, which can be called in side every button </w:t>
      </w:r>
      <w:r w:rsidR="00A0123B">
        <w:rPr>
          <w:rFonts w:ascii="Times New Roman" w:hAnsi="Times New Roman" w:cs="Times New Roman"/>
          <w:sz w:val="20"/>
          <w:szCs w:val="20"/>
        </w:rPr>
        <w:t>clicks</w:t>
      </w:r>
      <w:r w:rsidR="00A43327">
        <w:rPr>
          <w:rFonts w:ascii="Times New Roman" w:hAnsi="Times New Roman" w:cs="Times New Roman"/>
          <w:sz w:val="20"/>
          <w:szCs w:val="20"/>
        </w:rPr>
        <w:t xml:space="preserve">. On redirecting to this particular method, </w:t>
      </w:r>
      <w:r w:rsidR="00BB03B9">
        <w:rPr>
          <w:rFonts w:ascii="Times New Roman" w:hAnsi="Times New Roman" w:cs="Times New Roman"/>
          <w:sz w:val="20"/>
          <w:szCs w:val="20"/>
        </w:rPr>
        <w:t>it will run a loop to fetch colours of all cells</w:t>
      </w:r>
      <w:r w:rsidR="005E70A1">
        <w:rPr>
          <w:rFonts w:ascii="Times New Roman" w:hAnsi="Times New Roman" w:cs="Times New Roman"/>
          <w:sz w:val="20"/>
          <w:szCs w:val="20"/>
        </w:rPr>
        <w:t xml:space="preserve">. If </w:t>
      </w:r>
      <w:r w:rsidR="00DB41E9">
        <w:rPr>
          <w:rFonts w:ascii="Times New Roman" w:hAnsi="Times New Roman" w:cs="Times New Roman"/>
          <w:sz w:val="20"/>
          <w:szCs w:val="20"/>
        </w:rPr>
        <w:t>every cell is in white colour, we can throw a dialogue of win to the user.</w:t>
      </w:r>
      <w:r w:rsidR="007016DF">
        <w:rPr>
          <w:rFonts w:ascii="Times New Roman" w:hAnsi="Times New Roman" w:cs="Times New Roman"/>
          <w:sz w:val="20"/>
          <w:szCs w:val="20"/>
        </w:rPr>
        <w:t xml:space="preserve"> Below is the code and image of implemented win move.</w:t>
      </w:r>
      <w:r w:rsidR="00C36629">
        <w:rPr>
          <w:rFonts w:ascii="Times New Roman" w:hAnsi="Times New Roman" w:cs="Times New Roman"/>
          <w:sz w:val="20"/>
          <w:szCs w:val="20"/>
        </w:rPr>
        <w:t xml:space="preserve"> And timer is made of text box and a start button. Start button is connected to </w:t>
      </w:r>
      <w:r w:rsidR="00C36629"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generate board and text box, once it is clicked, timer starts running from 0 and board is generated</w:t>
      </w:r>
      <w:r w:rsidR="00006697"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DC89417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Boolean flag=false;</w:t>
      </w:r>
    </w:p>
    <w:p w14:paraId="12E63E0E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for(int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1;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= 42;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++)</w:t>
      </w:r>
    </w:p>
    <w:p w14:paraId="25E750C4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14:paraId="36123317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String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buttonName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button" +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33EC28F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String C =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this.Controls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buttonName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].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BackColor.Name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BAD38C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(C != "White")</w:t>
      </w:r>
    </w:p>
    <w:p w14:paraId="1F527568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396EDE90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break;</w:t>
      </w:r>
    </w:p>
    <w:p w14:paraId="6D5D1499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14:paraId="26EC2D11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= 42 &amp;&amp; C == "White")</w:t>
      </w:r>
    </w:p>
    <w:p w14:paraId="4D89A5D7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{</w:t>
      </w:r>
    </w:p>
    <w:p w14:paraId="34ABF994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flag = true;</w:t>
      </w:r>
    </w:p>
    <w:p w14:paraId="44927FC0" w14:textId="77777777" w:rsidR="0019020A" w:rsidRPr="003C1229" w:rsidRDefault="0019020A" w:rsidP="00190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14:paraId="6DF922F5" w14:textId="320B809E" w:rsidR="004C11BD" w:rsidRPr="003C1229" w:rsidRDefault="0019020A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  <w:r w:rsidR="004C11BD" w:rsidRPr="003C1229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="004C11BD"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if (flag == true)</w:t>
      </w:r>
    </w:p>
    <w:p w14:paraId="09BF1628" w14:textId="77777777" w:rsidR="004C11BD" w:rsidRPr="003C1229" w:rsidRDefault="004C11BD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{</w:t>
      </w:r>
    </w:p>
    <w:p w14:paraId="02C1A778" w14:textId="77777777" w:rsidR="004C11BD" w:rsidRPr="003C1229" w:rsidRDefault="004C11BD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timer.Stop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</w:p>
    <w:p w14:paraId="5A425D24" w14:textId="77777777" w:rsidR="004C11BD" w:rsidRPr="003C1229" w:rsidRDefault="004C11BD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String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completionTime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finishTime.Text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EFC10E9" w14:textId="77777777" w:rsidR="004C11BD" w:rsidRPr="003C1229" w:rsidRDefault="004C11BD" w:rsidP="00B614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MessageBox.Show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("You won!  Your Completion time is "+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completionTime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"We have a winner",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MessageBoxButtons.OK,MessageBoxIcon.Exclamation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67219B86" w14:textId="77777777" w:rsidR="004C11BD" w:rsidRPr="003C1229" w:rsidRDefault="004C11BD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generateBoard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();</w:t>
      </w:r>
    </w:p>
    <w:p w14:paraId="0F585E91" w14:textId="77777777" w:rsidR="004C11BD" w:rsidRPr="003C1229" w:rsidRDefault="004C11BD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>finishTime.Text</w:t>
      </w:r>
      <w:proofErr w:type="spellEnd"/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"00:00:00";</w:t>
      </w:r>
    </w:p>
    <w:p w14:paraId="4C308FF5" w14:textId="77777777" w:rsidR="004C11BD" w:rsidRPr="003C1229" w:rsidRDefault="004C11BD" w:rsidP="004C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</w:p>
    <w:p w14:paraId="3A5FBAF0" w14:textId="7E0F7514" w:rsidR="0019020A" w:rsidRPr="003C1229" w:rsidRDefault="004C11BD" w:rsidP="004C11B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14:paraId="3C8A8902" w14:textId="747DF645" w:rsidR="00291E83" w:rsidRDefault="00291E83" w:rsidP="0019020A">
      <w:pPr>
        <w:rPr>
          <w:rFonts w:ascii="Times New Roman" w:hAnsi="Times New Roman" w:cs="Times New Roman"/>
          <w:sz w:val="20"/>
          <w:szCs w:val="20"/>
        </w:rPr>
      </w:pPr>
      <w:r w:rsidRPr="00291E8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5DBE30" wp14:editId="1CBCAA13">
            <wp:extent cx="3184643" cy="1753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522" cy="17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E47" w14:textId="77777777" w:rsidR="00771C5D" w:rsidRPr="0019020A" w:rsidRDefault="00771C5D" w:rsidP="0019020A">
      <w:pPr>
        <w:rPr>
          <w:rFonts w:ascii="Times New Roman" w:hAnsi="Times New Roman" w:cs="Times New Roman"/>
          <w:sz w:val="20"/>
          <w:szCs w:val="20"/>
        </w:rPr>
      </w:pPr>
    </w:p>
    <w:p w14:paraId="70B7DBAA" w14:textId="64F06194" w:rsidR="003C1229" w:rsidRDefault="00E36FE3" w:rsidP="003C1229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clusion</w:t>
      </w:r>
    </w:p>
    <w:p w14:paraId="42DBCD7D" w14:textId="60973471" w:rsidR="00E36FE3" w:rsidRPr="004A444F" w:rsidRDefault="004E0DAC" w:rsidP="003354DD">
      <w:pPr>
        <w:jc w:val="both"/>
        <w:rPr>
          <w:rFonts w:ascii="Times New Roman" w:hAnsi="Times New Roman" w:cs="Times New Roman"/>
          <w:sz w:val="20"/>
          <w:szCs w:val="20"/>
        </w:rPr>
      </w:pPr>
      <w:r w:rsidRPr="004A444F">
        <w:rPr>
          <w:rFonts w:ascii="Times New Roman" w:hAnsi="Times New Roman" w:cs="Times New Roman"/>
          <w:sz w:val="20"/>
          <w:szCs w:val="20"/>
        </w:rPr>
        <w:t>We have attached much more code snippets</w:t>
      </w:r>
      <w:r w:rsidR="00645FA2" w:rsidRPr="004A444F">
        <w:rPr>
          <w:rFonts w:ascii="Times New Roman" w:hAnsi="Times New Roman" w:cs="Times New Roman"/>
          <w:sz w:val="20"/>
          <w:szCs w:val="20"/>
        </w:rPr>
        <w:t xml:space="preserve"> and video to the zip file submitted</w:t>
      </w:r>
      <w:r w:rsidR="004A444F">
        <w:rPr>
          <w:rFonts w:ascii="Times New Roman" w:hAnsi="Times New Roman" w:cs="Times New Roman"/>
          <w:sz w:val="20"/>
          <w:szCs w:val="20"/>
        </w:rPr>
        <w:t>. Thus, we have implemented the game of Onet Connect from our coursework-2 successfully</w:t>
      </w:r>
      <w:r w:rsidR="006D7943">
        <w:rPr>
          <w:rFonts w:ascii="Times New Roman" w:hAnsi="Times New Roman" w:cs="Times New Roman"/>
          <w:sz w:val="20"/>
          <w:szCs w:val="20"/>
        </w:rPr>
        <w:t>. We have learned a lot through the process of this creation and are eagerly</w:t>
      </w:r>
      <w:r w:rsidR="00EB32CD">
        <w:rPr>
          <w:rFonts w:ascii="Times New Roman" w:hAnsi="Times New Roman" w:cs="Times New Roman"/>
          <w:sz w:val="20"/>
          <w:szCs w:val="20"/>
        </w:rPr>
        <w:t xml:space="preserve"> </w:t>
      </w:r>
      <w:r w:rsidR="006D7943">
        <w:rPr>
          <w:rFonts w:ascii="Times New Roman" w:hAnsi="Times New Roman" w:cs="Times New Roman"/>
          <w:sz w:val="20"/>
          <w:szCs w:val="20"/>
        </w:rPr>
        <w:t>waiting for any upcoming challenges</w:t>
      </w:r>
      <w:r w:rsidR="00EB32C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B788C0" w14:textId="03D040F2" w:rsidR="00C304BA" w:rsidRPr="003C1229" w:rsidRDefault="00C304BA" w:rsidP="003354D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</w:p>
    <w:p w14:paraId="00D4B992" w14:textId="0E71EB7C" w:rsidR="00AA0C41" w:rsidRPr="003351E6" w:rsidRDefault="00AA0C41" w:rsidP="003351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129190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1E4E743" w14:textId="43F55E16" w:rsidR="008B5259" w:rsidRDefault="008B5259" w:rsidP="00DC3CF3">
          <w:pPr>
            <w:pStyle w:val="Heading1"/>
            <w:jc w:val="both"/>
          </w:pPr>
          <w:r>
            <w:t>Works Cited</w:t>
          </w:r>
        </w:p>
        <w:p w14:paraId="3F5E76E7" w14:textId="77777777" w:rsidR="00345CE0" w:rsidRDefault="008B5259" w:rsidP="00DC3CF3">
          <w:pPr>
            <w:pStyle w:val="Bibliography"/>
            <w:ind w:left="720" w:hanging="720"/>
            <w:jc w:val="both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345CE0">
            <w:rPr>
              <w:noProof/>
            </w:rPr>
            <w:t xml:space="preserve">apple.inc. (n.d.). </w:t>
          </w:r>
          <w:r w:rsidR="00345CE0">
            <w:rPr>
              <w:i/>
              <w:iCs/>
              <w:noProof/>
            </w:rPr>
            <w:t>apple</w:t>
          </w:r>
          <w:r w:rsidR="00345CE0">
            <w:rPr>
              <w:noProof/>
            </w:rPr>
            <w:t>.</w:t>
          </w:r>
        </w:p>
        <w:p w14:paraId="2604584E" w14:textId="77777777" w:rsidR="00345CE0" w:rsidRDefault="00345CE0" w:rsidP="00DC3CF3">
          <w:pPr>
            <w:pStyle w:val="Bibliography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engineering, A. s. (2021, December). </w:t>
          </w:r>
          <w:r>
            <w:rPr>
              <w:i/>
              <w:iCs/>
              <w:noProof/>
            </w:rPr>
            <w:t>.NET Framework Programming</w:t>
          </w:r>
          <w:r>
            <w:rPr>
              <w:noProof/>
            </w:rPr>
            <w:t>. Retrieved from https://www.altexsoft.com/blog/engineering/the-good-and-the-bad-of-net-framework-programming/</w:t>
          </w:r>
        </w:p>
        <w:p w14:paraId="0FBC80C1" w14:textId="77777777" w:rsidR="00345CE0" w:rsidRDefault="00345CE0" w:rsidP="00DC3CF3">
          <w:pPr>
            <w:pStyle w:val="Bibliography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MELNICHUK, A. (2020, July 24). </w:t>
          </w:r>
          <w:r>
            <w:rPr>
              <w:i/>
              <w:iCs/>
              <w:noProof/>
            </w:rPr>
            <w:t>Advantages and Disadvantages of .NET Framework</w:t>
          </w:r>
          <w:r>
            <w:rPr>
              <w:noProof/>
            </w:rPr>
            <w:t>. Retrieved from https://ncube.com/blog/pros-and-cons-of-net-framework</w:t>
          </w:r>
        </w:p>
        <w:p w14:paraId="2588F120" w14:textId="0369139A" w:rsidR="008B5259" w:rsidRDefault="008B5259" w:rsidP="00DC3C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C34CF0" w14:textId="77777777" w:rsidR="00B77C15" w:rsidRPr="008A0402" w:rsidRDefault="00B77C15" w:rsidP="008F6E23">
      <w:pPr>
        <w:jc w:val="both"/>
        <w:rPr>
          <w:rFonts w:ascii="Times New Roman" w:hAnsi="Times New Roman" w:cs="Times New Roman"/>
        </w:rPr>
      </w:pPr>
    </w:p>
    <w:p w14:paraId="2FB4D47F" w14:textId="77777777" w:rsidR="00125E2B" w:rsidRPr="008A0402" w:rsidRDefault="00125E2B" w:rsidP="008F6E23">
      <w:pPr>
        <w:jc w:val="both"/>
        <w:rPr>
          <w:rFonts w:ascii="Times New Roman" w:hAnsi="Times New Roman" w:cs="Times New Roman"/>
        </w:rPr>
      </w:pPr>
    </w:p>
    <w:sectPr w:rsidR="00125E2B" w:rsidRPr="008A0402" w:rsidSect="0088379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E4F3" w14:textId="77777777" w:rsidR="00E92A17" w:rsidRDefault="00E92A17" w:rsidP="009662E2">
      <w:pPr>
        <w:spacing w:after="0" w:line="240" w:lineRule="auto"/>
      </w:pPr>
      <w:r>
        <w:separator/>
      </w:r>
    </w:p>
  </w:endnote>
  <w:endnote w:type="continuationSeparator" w:id="0">
    <w:p w14:paraId="03B6B068" w14:textId="77777777" w:rsidR="00E92A17" w:rsidRDefault="00E92A17" w:rsidP="009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A99E" w14:textId="77777777" w:rsidR="006A562E" w:rsidRPr="00A5268E" w:rsidRDefault="006A562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0"/>
        <w:szCs w:val="20"/>
      </w:rPr>
    </w:pPr>
    <w:r w:rsidRPr="00A5268E">
      <w:rPr>
        <w:rFonts w:ascii="Times New Roman" w:hAnsi="Times New Roman" w:cs="Times New Roman"/>
        <w:color w:val="8496B0" w:themeColor="text2" w:themeTint="99"/>
        <w:spacing w:val="60"/>
        <w:sz w:val="20"/>
        <w:szCs w:val="20"/>
      </w:rPr>
      <w:t>Page</w:t>
    </w:r>
    <w:r w:rsidRPr="00A5268E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</w:t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PAGE   \* MERGEFORMAT </w:instrText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Pr="00A5268E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</w:t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t xml:space="preserve"> | </w:t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NUMPAGES  \* Arabic  \* MERGEFORMAT </w:instrText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Pr="00A5268E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</w:t>
    </w:r>
    <w:r w:rsidRPr="00A5268E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</w:p>
  <w:p w14:paraId="02D3A8A1" w14:textId="77777777" w:rsidR="006A562E" w:rsidRDefault="006A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B2ED" w14:textId="77777777" w:rsidR="00E92A17" w:rsidRDefault="00E92A17" w:rsidP="009662E2">
      <w:pPr>
        <w:spacing w:after="0" w:line="240" w:lineRule="auto"/>
      </w:pPr>
      <w:r>
        <w:separator/>
      </w:r>
    </w:p>
  </w:footnote>
  <w:footnote w:type="continuationSeparator" w:id="0">
    <w:p w14:paraId="53047E64" w14:textId="77777777" w:rsidR="00E92A17" w:rsidRDefault="00E92A17" w:rsidP="009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E524" w14:textId="47CA884E" w:rsidR="009662E2" w:rsidRPr="00A5268E" w:rsidRDefault="009662E2">
    <w:pPr>
      <w:pStyle w:val="Header"/>
      <w:rPr>
        <w:rFonts w:ascii="Times New Roman" w:hAnsi="Times New Roman" w:cs="Times New Roman"/>
        <w:sz w:val="20"/>
        <w:szCs w:val="20"/>
      </w:rPr>
    </w:pPr>
    <w:r w:rsidRPr="00A5268E">
      <w:rPr>
        <w:rFonts w:ascii="Times New Roman" w:hAnsi="Times New Roman" w:cs="Times New Roman"/>
        <w:sz w:val="20"/>
        <w:szCs w:val="20"/>
      </w:rPr>
      <w:t>Onet Connect</w:t>
    </w:r>
    <w:r w:rsidRPr="00A5268E">
      <w:rPr>
        <w:rFonts w:ascii="Times New Roman" w:hAnsi="Times New Roman" w:cs="Times New Roman"/>
        <w:sz w:val="20"/>
        <w:szCs w:val="20"/>
      </w:rPr>
      <w:tab/>
    </w:r>
    <w:r w:rsidR="006A562E" w:rsidRPr="00A5268E">
      <w:rPr>
        <w:rFonts w:ascii="Times New Roman" w:hAnsi="Times New Roman" w:cs="Times New Roman"/>
        <w:sz w:val="20"/>
        <w:szCs w:val="20"/>
      </w:rPr>
      <w:t>Advance Web Technology</w:t>
    </w:r>
    <w:r w:rsidR="006A562E" w:rsidRPr="00A5268E">
      <w:rPr>
        <w:rFonts w:ascii="Times New Roman" w:hAnsi="Times New Roman" w:cs="Times New Roman"/>
        <w:sz w:val="20"/>
        <w:szCs w:val="20"/>
      </w:rPr>
      <w:tab/>
      <w:t>Group-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6EC7"/>
    <w:multiLevelType w:val="hybridMultilevel"/>
    <w:tmpl w:val="2D60471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BC68BA"/>
    <w:multiLevelType w:val="hybridMultilevel"/>
    <w:tmpl w:val="F1C47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7148"/>
    <w:multiLevelType w:val="hybridMultilevel"/>
    <w:tmpl w:val="59847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00A"/>
    <w:multiLevelType w:val="hybridMultilevel"/>
    <w:tmpl w:val="23E212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EE9"/>
    <w:multiLevelType w:val="hybridMultilevel"/>
    <w:tmpl w:val="FB241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83EF3"/>
    <w:multiLevelType w:val="hybridMultilevel"/>
    <w:tmpl w:val="5AECA6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8735">
    <w:abstractNumId w:val="1"/>
  </w:num>
  <w:num w:numId="2" w16cid:durableId="192574999">
    <w:abstractNumId w:val="2"/>
  </w:num>
  <w:num w:numId="3" w16cid:durableId="1082988100">
    <w:abstractNumId w:val="4"/>
  </w:num>
  <w:num w:numId="4" w16cid:durableId="2044287890">
    <w:abstractNumId w:val="3"/>
  </w:num>
  <w:num w:numId="5" w16cid:durableId="1629777566">
    <w:abstractNumId w:val="5"/>
  </w:num>
  <w:num w:numId="6" w16cid:durableId="104709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90"/>
    <w:rsid w:val="00006697"/>
    <w:rsid w:val="00032A25"/>
    <w:rsid w:val="00042BAD"/>
    <w:rsid w:val="00072484"/>
    <w:rsid w:val="00075B6B"/>
    <w:rsid w:val="00086E6B"/>
    <w:rsid w:val="000929D0"/>
    <w:rsid w:val="0009626D"/>
    <w:rsid w:val="00096AC4"/>
    <w:rsid w:val="000D7830"/>
    <w:rsid w:val="000E69FA"/>
    <w:rsid w:val="001035D8"/>
    <w:rsid w:val="00106332"/>
    <w:rsid w:val="001143B6"/>
    <w:rsid w:val="001164A6"/>
    <w:rsid w:val="0011721B"/>
    <w:rsid w:val="00125E2B"/>
    <w:rsid w:val="00147319"/>
    <w:rsid w:val="00183EA5"/>
    <w:rsid w:val="0019020A"/>
    <w:rsid w:val="00196953"/>
    <w:rsid w:val="001C44ED"/>
    <w:rsid w:val="001C5E6E"/>
    <w:rsid w:val="001D7266"/>
    <w:rsid w:val="001E720D"/>
    <w:rsid w:val="001E7D40"/>
    <w:rsid w:val="001F1864"/>
    <w:rsid w:val="002009DD"/>
    <w:rsid w:val="00205E8B"/>
    <w:rsid w:val="0021597E"/>
    <w:rsid w:val="00216085"/>
    <w:rsid w:val="00230B54"/>
    <w:rsid w:val="002328DA"/>
    <w:rsid w:val="002372A4"/>
    <w:rsid w:val="00246FFB"/>
    <w:rsid w:val="002500C2"/>
    <w:rsid w:val="002536AC"/>
    <w:rsid w:val="00257EDD"/>
    <w:rsid w:val="00273454"/>
    <w:rsid w:val="00273B50"/>
    <w:rsid w:val="0028310C"/>
    <w:rsid w:val="00285B6B"/>
    <w:rsid w:val="00291E83"/>
    <w:rsid w:val="00292E10"/>
    <w:rsid w:val="002A041A"/>
    <w:rsid w:val="002A4224"/>
    <w:rsid w:val="002E648B"/>
    <w:rsid w:val="002F3B92"/>
    <w:rsid w:val="002F65EF"/>
    <w:rsid w:val="003028B7"/>
    <w:rsid w:val="00310AD8"/>
    <w:rsid w:val="00312052"/>
    <w:rsid w:val="003177EC"/>
    <w:rsid w:val="00333F72"/>
    <w:rsid w:val="003351E6"/>
    <w:rsid w:val="003354DD"/>
    <w:rsid w:val="00340B60"/>
    <w:rsid w:val="00345363"/>
    <w:rsid w:val="00345CE0"/>
    <w:rsid w:val="00351E12"/>
    <w:rsid w:val="003566F6"/>
    <w:rsid w:val="00364A77"/>
    <w:rsid w:val="003812AF"/>
    <w:rsid w:val="00385459"/>
    <w:rsid w:val="003B0B75"/>
    <w:rsid w:val="003C1229"/>
    <w:rsid w:val="003C5F06"/>
    <w:rsid w:val="003C6982"/>
    <w:rsid w:val="003D6D6B"/>
    <w:rsid w:val="003E2FF7"/>
    <w:rsid w:val="003E63BF"/>
    <w:rsid w:val="003F2C95"/>
    <w:rsid w:val="003F42B5"/>
    <w:rsid w:val="003F724F"/>
    <w:rsid w:val="003F77C3"/>
    <w:rsid w:val="00416249"/>
    <w:rsid w:val="0044136F"/>
    <w:rsid w:val="004425B5"/>
    <w:rsid w:val="00445F09"/>
    <w:rsid w:val="004646AE"/>
    <w:rsid w:val="004663AC"/>
    <w:rsid w:val="00467F80"/>
    <w:rsid w:val="004817DE"/>
    <w:rsid w:val="00496AFA"/>
    <w:rsid w:val="004A0834"/>
    <w:rsid w:val="004A1534"/>
    <w:rsid w:val="004A274F"/>
    <w:rsid w:val="004A444F"/>
    <w:rsid w:val="004A46C1"/>
    <w:rsid w:val="004A5FA5"/>
    <w:rsid w:val="004C11BD"/>
    <w:rsid w:val="004C357E"/>
    <w:rsid w:val="004E0DAC"/>
    <w:rsid w:val="004E5F01"/>
    <w:rsid w:val="004E6363"/>
    <w:rsid w:val="004F67D5"/>
    <w:rsid w:val="00517D1F"/>
    <w:rsid w:val="0052782D"/>
    <w:rsid w:val="00531995"/>
    <w:rsid w:val="00536FDE"/>
    <w:rsid w:val="00541536"/>
    <w:rsid w:val="00552C62"/>
    <w:rsid w:val="00567B2A"/>
    <w:rsid w:val="00572B33"/>
    <w:rsid w:val="00582A1B"/>
    <w:rsid w:val="005832A4"/>
    <w:rsid w:val="00586BDC"/>
    <w:rsid w:val="00590CA8"/>
    <w:rsid w:val="00592D25"/>
    <w:rsid w:val="00593D68"/>
    <w:rsid w:val="00595B4C"/>
    <w:rsid w:val="005960AF"/>
    <w:rsid w:val="005A41C0"/>
    <w:rsid w:val="005D3E8D"/>
    <w:rsid w:val="005E0358"/>
    <w:rsid w:val="005E70A1"/>
    <w:rsid w:val="005F4A49"/>
    <w:rsid w:val="00601DE6"/>
    <w:rsid w:val="0060572C"/>
    <w:rsid w:val="00613CD9"/>
    <w:rsid w:val="00617749"/>
    <w:rsid w:val="0062108F"/>
    <w:rsid w:val="0062495D"/>
    <w:rsid w:val="0063379E"/>
    <w:rsid w:val="00645FA2"/>
    <w:rsid w:val="00646F89"/>
    <w:rsid w:val="0065225E"/>
    <w:rsid w:val="00657B91"/>
    <w:rsid w:val="00671582"/>
    <w:rsid w:val="0068078C"/>
    <w:rsid w:val="00682783"/>
    <w:rsid w:val="00683FE8"/>
    <w:rsid w:val="006860D8"/>
    <w:rsid w:val="00692578"/>
    <w:rsid w:val="006A2B42"/>
    <w:rsid w:val="006A562E"/>
    <w:rsid w:val="006B13CD"/>
    <w:rsid w:val="006B4DAA"/>
    <w:rsid w:val="006C47B3"/>
    <w:rsid w:val="006D684E"/>
    <w:rsid w:val="006D7943"/>
    <w:rsid w:val="006E2355"/>
    <w:rsid w:val="006F3CD7"/>
    <w:rsid w:val="006F6B1D"/>
    <w:rsid w:val="007016DF"/>
    <w:rsid w:val="00702298"/>
    <w:rsid w:val="0071589D"/>
    <w:rsid w:val="00730713"/>
    <w:rsid w:val="007314C8"/>
    <w:rsid w:val="00740938"/>
    <w:rsid w:val="007526B8"/>
    <w:rsid w:val="0075500F"/>
    <w:rsid w:val="0075559C"/>
    <w:rsid w:val="00764B90"/>
    <w:rsid w:val="00766119"/>
    <w:rsid w:val="00767D7D"/>
    <w:rsid w:val="00771C5D"/>
    <w:rsid w:val="00775903"/>
    <w:rsid w:val="00783637"/>
    <w:rsid w:val="007847ED"/>
    <w:rsid w:val="00793C89"/>
    <w:rsid w:val="007977EA"/>
    <w:rsid w:val="007A3AEF"/>
    <w:rsid w:val="007A64B4"/>
    <w:rsid w:val="007B1814"/>
    <w:rsid w:val="007B55A8"/>
    <w:rsid w:val="007B5757"/>
    <w:rsid w:val="007B60D5"/>
    <w:rsid w:val="007C11D4"/>
    <w:rsid w:val="007D5305"/>
    <w:rsid w:val="007E0AA0"/>
    <w:rsid w:val="007E3D30"/>
    <w:rsid w:val="007E77C7"/>
    <w:rsid w:val="00831AE0"/>
    <w:rsid w:val="008435EE"/>
    <w:rsid w:val="008462DB"/>
    <w:rsid w:val="00847A7D"/>
    <w:rsid w:val="00856106"/>
    <w:rsid w:val="008609B8"/>
    <w:rsid w:val="00861F52"/>
    <w:rsid w:val="00880FC9"/>
    <w:rsid w:val="00883790"/>
    <w:rsid w:val="008A0402"/>
    <w:rsid w:val="008A30F6"/>
    <w:rsid w:val="008A3C5B"/>
    <w:rsid w:val="008B0F26"/>
    <w:rsid w:val="008B2DAF"/>
    <w:rsid w:val="008B3F6D"/>
    <w:rsid w:val="008B5259"/>
    <w:rsid w:val="008C477E"/>
    <w:rsid w:val="008D4BA9"/>
    <w:rsid w:val="008E6128"/>
    <w:rsid w:val="008F6E23"/>
    <w:rsid w:val="00906EEA"/>
    <w:rsid w:val="00911662"/>
    <w:rsid w:val="009149AF"/>
    <w:rsid w:val="00921FF7"/>
    <w:rsid w:val="00926684"/>
    <w:rsid w:val="00943880"/>
    <w:rsid w:val="00946087"/>
    <w:rsid w:val="00961796"/>
    <w:rsid w:val="0096552A"/>
    <w:rsid w:val="0096614E"/>
    <w:rsid w:val="009662E2"/>
    <w:rsid w:val="00985460"/>
    <w:rsid w:val="009A3CB4"/>
    <w:rsid w:val="009A643D"/>
    <w:rsid w:val="009B188B"/>
    <w:rsid w:val="009C04CF"/>
    <w:rsid w:val="009C61C2"/>
    <w:rsid w:val="009D20C2"/>
    <w:rsid w:val="009D4E87"/>
    <w:rsid w:val="009E280E"/>
    <w:rsid w:val="009E6FEE"/>
    <w:rsid w:val="00A0123B"/>
    <w:rsid w:val="00A0670C"/>
    <w:rsid w:val="00A21896"/>
    <w:rsid w:val="00A27CE1"/>
    <w:rsid w:val="00A40683"/>
    <w:rsid w:val="00A431CD"/>
    <w:rsid w:val="00A43327"/>
    <w:rsid w:val="00A460C7"/>
    <w:rsid w:val="00A5268E"/>
    <w:rsid w:val="00A603F5"/>
    <w:rsid w:val="00A66AD7"/>
    <w:rsid w:val="00A80EAC"/>
    <w:rsid w:val="00A93883"/>
    <w:rsid w:val="00AA07A5"/>
    <w:rsid w:val="00AA0C41"/>
    <w:rsid w:val="00AA1FCD"/>
    <w:rsid w:val="00AB3D35"/>
    <w:rsid w:val="00AB71F5"/>
    <w:rsid w:val="00AF750E"/>
    <w:rsid w:val="00B019F0"/>
    <w:rsid w:val="00B06497"/>
    <w:rsid w:val="00B11AC8"/>
    <w:rsid w:val="00B17C38"/>
    <w:rsid w:val="00B2532F"/>
    <w:rsid w:val="00B2725E"/>
    <w:rsid w:val="00B36113"/>
    <w:rsid w:val="00B42B6A"/>
    <w:rsid w:val="00B43B25"/>
    <w:rsid w:val="00B45EAE"/>
    <w:rsid w:val="00B5050D"/>
    <w:rsid w:val="00B57818"/>
    <w:rsid w:val="00B6145E"/>
    <w:rsid w:val="00B6422A"/>
    <w:rsid w:val="00B727C2"/>
    <w:rsid w:val="00B77C15"/>
    <w:rsid w:val="00BA1768"/>
    <w:rsid w:val="00BB03B9"/>
    <w:rsid w:val="00BB0D72"/>
    <w:rsid w:val="00BE2B99"/>
    <w:rsid w:val="00C0343C"/>
    <w:rsid w:val="00C304BA"/>
    <w:rsid w:val="00C36629"/>
    <w:rsid w:val="00C447D9"/>
    <w:rsid w:val="00C64548"/>
    <w:rsid w:val="00C655EC"/>
    <w:rsid w:val="00C729A1"/>
    <w:rsid w:val="00C840C4"/>
    <w:rsid w:val="00C927A4"/>
    <w:rsid w:val="00CE2F59"/>
    <w:rsid w:val="00CF155E"/>
    <w:rsid w:val="00CF2118"/>
    <w:rsid w:val="00CF5942"/>
    <w:rsid w:val="00CF7BEE"/>
    <w:rsid w:val="00D14459"/>
    <w:rsid w:val="00D24387"/>
    <w:rsid w:val="00D30295"/>
    <w:rsid w:val="00D4685C"/>
    <w:rsid w:val="00D471CC"/>
    <w:rsid w:val="00D6573D"/>
    <w:rsid w:val="00D80892"/>
    <w:rsid w:val="00DB2107"/>
    <w:rsid w:val="00DB41E9"/>
    <w:rsid w:val="00DB794F"/>
    <w:rsid w:val="00DC3CF3"/>
    <w:rsid w:val="00DC541D"/>
    <w:rsid w:val="00DE6B92"/>
    <w:rsid w:val="00DF06DE"/>
    <w:rsid w:val="00DF421A"/>
    <w:rsid w:val="00E007AA"/>
    <w:rsid w:val="00E01342"/>
    <w:rsid w:val="00E0716D"/>
    <w:rsid w:val="00E162B2"/>
    <w:rsid w:val="00E20CD5"/>
    <w:rsid w:val="00E23067"/>
    <w:rsid w:val="00E30EF0"/>
    <w:rsid w:val="00E36FE3"/>
    <w:rsid w:val="00E41809"/>
    <w:rsid w:val="00E56C8E"/>
    <w:rsid w:val="00E604B2"/>
    <w:rsid w:val="00E64AA5"/>
    <w:rsid w:val="00E67AFE"/>
    <w:rsid w:val="00E7115E"/>
    <w:rsid w:val="00E71E39"/>
    <w:rsid w:val="00E76F00"/>
    <w:rsid w:val="00E82F61"/>
    <w:rsid w:val="00E92A17"/>
    <w:rsid w:val="00EB32CD"/>
    <w:rsid w:val="00EC1CF4"/>
    <w:rsid w:val="00EC20E3"/>
    <w:rsid w:val="00ED0435"/>
    <w:rsid w:val="00ED47EB"/>
    <w:rsid w:val="00ED5679"/>
    <w:rsid w:val="00ED6CA3"/>
    <w:rsid w:val="00EF374C"/>
    <w:rsid w:val="00EF699C"/>
    <w:rsid w:val="00EF7EAA"/>
    <w:rsid w:val="00F03DB6"/>
    <w:rsid w:val="00F16E2F"/>
    <w:rsid w:val="00F21B0B"/>
    <w:rsid w:val="00F234DB"/>
    <w:rsid w:val="00F25611"/>
    <w:rsid w:val="00F401E6"/>
    <w:rsid w:val="00F41A77"/>
    <w:rsid w:val="00F43DE5"/>
    <w:rsid w:val="00F4494D"/>
    <w:rsid w:val="00F5002C"/>
    <w:rsid w:val="00F53779"/>
    <w:rsid w:val="00F53AB0"/>
    <w:rsid w:val="00F73C70"/>
    <w:rsid w:val="00F75F6C"/>
    <w:rsid w:val="00F801CF"/>
    <w:rsid w:val="00F915F2"/>
    <w:rsid w:val="00F91843"/>
    <w:rsid w:val="00F93F09"/>
    <w:rsid w:val="00FA33CA"/>
    <w:rsid w:val="00FA4A9D"/>
    <w:rsid w:val="00FC7CE1"/>
    <w:rsid w:val="00FD79C9"/>
    <w:rsid w:val="00FF2E6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4E65"/>
  <w15:chartTrackingRefBased/>
  <w15:docId w15:val="{E6AC0F6F-DFB4-447E-8505-41A286E6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37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379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A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663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6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2E2"/>
  </w:style>
  <w:style w:type="paragraph" w:styleId="Footer">
    <w:name w:val="footer"/>
    <w:basedOn w:val="Normal"/>
    <w:link w:val="FooterChar"/>
    <w:uiPriority w:val="99"/>
    <w:unhideWhenUsed/>
    <w:rsid w:val="0096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2E2"/>
  </w:style>
  <w:style w:type="character" w:customStyle="1" w:styleId="Heading2Char">
    <w:name w:val="Heading 2 Char"/>
    <w:basedOn w:val="DefaultParagraphFont"/>
    <w:link w:val="Heading2"/>
    <w:uiPriority w:val="9"/>
    <w:rsid w:val="00B77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3">
    <w:name w:val="Grid Table 1 Light Accent 3"/>
    <w:basedOn w:val="TableNormal"/>
    <w:uiPriority w:val="46"/>
    <w:rsid w:val="00496A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8B5259"/>
  </w:style>
  <w:style w:type="paragraph" w:styleId="ListParagraph">
    <w:name w:val="List Paragraph"/>
    <w:basedOn w:val="Normal"/>
    <w:uiPriority w:val="34"/>
    <w:qFormat/>
    <w:rsid w:val="000724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et Connect is a puzzle game where we have to match similar tiles to eliminate them, the matching tiles should be in a reachable path between th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t21</b:Tag>
    <b:SourceType>InternetSite</b:SourceType>
    <b:Guid>{1876358B-F8DA-4D6D-B892-A75DFCB9D07F}</b:Guid>
    <b:Author>
      <b:Author>
        <b:NameList>
          <b:Person>
            <b:Last>engineering</b:Last>
            <b:First>Altextsoft</b:First>
            <b:Middle>software r&amp;d</b:Middle>
          </b:Person>
        </b:NameList>
      </b:Author>
    </b:Author>
    <b:Title>.NET Framework Programming</b:Title>
    <b:Year>2021</b:Year>
    <b:Month>December</b:Month>
    <b:URL>https://www.altexsoft.com/blog/engineering/the-good-and-the-bad-of-net-framework-programming/</b:URL>
    <b:RefOrder>1</b:RefOrder>
  </b:Source>
  <b:Source>
    <b:Tag>ALE20</b:Tag>
    <b:SourceType>InternetSite</b:SourceType>
    <b:Guid>{8AC83F40-E9A1-4216-84D4-232D96F9B805}</b:Guid>
    <b:Author>
      <b:Author>
        <b:NameList>
          <b:Person>
            <b:Last>MELNICHUK</b:Last>
            <b:First>ALEX</b:First>
          </b:Person>
        </b:NameList>
      </b:Author>
    </b:Author>
    <b:Title>Advantages and Disadvantages of .NET Framework</b:Title>
    <b:Year>2020</b:Year>
    <b:Month>July</b:Month>
    <b:Day>24</b:Day>
    <b:URL>https://ncube.com/blog/pros-and-cons-of-net-framework</b:URL>
    <b:RefOrder>2</b:RefOrder>
  </b:Source>
  <b:Source>
    <b:Tag>app</b:Tag>
    <b:SourceType>InternetSite</b:SourceType>
    <b:Guid>{29AD5181-3AFC-4B2D-B8CE-E3943F3A91F1}</b:Guid>
    <b:Author>
      <b:Author>
        <b:NameList>
          <b:Person>
            <b:Last>apple.inc</b:Last>
          </b:Person>
        </b:NameList>
      </b:Author>
    </b:Author>
    <b:Title>apple</b: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4269A-6F7F-4786-854F-FB2365C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2425</Words>
  <Characters>11861</Characters>
  <Application>Microsoft Office Word</Application>
  <DocSecurity>0</DocSecurity>
  <Lines>460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t connect</vt:lpstr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 connect</dc:title>
  <dc:subject>CW2-Group-45</dc:subject>
  <dc:creator>Robin Hedwig Prabhaka</dc:creator>
  <cp:keywords/>
  <dc:description/>
  <cp:lastModifiedBy>Robin Hedwig</cp:lastModifiedBy>
  <cp:revision>328</cp:revision>
  <cp:lastPrinted>2022-12-14T09:30:00Z</cp:lastPrinted>
  <dcterms:created xsi:type="dcterms:W3CDTF">2022-12-13T10:17:00Z</dcterms:created>
  <dcterms:modified xsi:type="dcterms:W3CDTF">2023-01-16T17:46:00Z</dcterms:modified>
  <cp:category>Advance Web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953f80933e08121e43c99e2a1451a7667d062931279d26af34548660a3ff4</vt:lpwstr>
  </property>
</Properties>
</file>